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EB" w:rsidRPr="008B1EDE" w:rsidRDefault="00B82177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B82177" w:rsidRDefault="00B82177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ช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ไพสิฐ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ระยอง</w:t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191FA1" w:rsidRPr="008B1EDE" w:rsidRDefault="00191FA1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รศ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82177" w:rsidRDefault="00B82177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A601FD"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601FD">
        <w:rPr>
          <w:rFonts w:ascii="TH SarabunIT๙" w:hAnsi="TH SarabunIT๙" w:cs="TH SarabunIT๙" w:hint="cs"/>
          <w:sz w:val="32"/>
          <w:szCs w:val="32"/>
          <w:cs/>
        </w:rPr>
        <w:t>สุดสุข</w:t>
      </w:r>
      <w:r w:rsidR="00A601FD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A601FD" w:rsidRPr="008B1EDE" w:rsidRDefault="00A601FD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ร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าน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ัตน</w:t>
      </w:r>
      <w:r w:rsidR="00A24DEF">
        <w:rPr>
          <w:rFonts w:ascii="TH SarabunIT๙" w:hAnsi="TH SarabunIT๙" w:cs="TH SarabunIT๙" w:hint="cs"/>
          <w:sz w:val="32"/>
          <w:szCs w:val="32"/>
          <w:cs/>
        </w:rPr>
        <w:t>พิสุทธ์</w:t>
      </w:r>
      <w:proofErr w:type="spellEnd"/>
      <w:r w:rsidR="00A24DEF">
        <w:rPr>
          <w:rFonts w:ascii="TH SarabunIT๙" w:hAnsi="TH SarabunIT๙" w:cs="TH SarabunIT๙" w:hint="cs"/>
          <w:sz w:val="32"/>
          <w:szCs w:val="32"/>
          <w:cs/>
        </w:rPr>
        <w:tab/>
      </w:r>
      <w:r w:rsidR="00A24DEF">
        <w:rPr>
          <w:rFonts w:ascii="TH SarabunIT๙" w:hAnsi="TH SarabunIT๙" w:cs="TH SarabunIT๙" w:hint="cs"/>
          <w:sz w:val="32"/>
          <w:szCs w:val="32"/>
          <w:cs/>
        </w:rPr>
        <w:tab/>
        <w:t>แทน อัยการจังหวัดระยอง</w:t>
      </w:r>
    </w:p>
    <w:p w:rsidR="00B82177" w:rsidRPr="008B1EDE" w:rsidRDefault="00613819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601FD">
        <w:rPr>
          <w:rFonts w:ascii="TH SarabunIT๙" w:hAnsi="TH SarabunIT๙" w:cs="TH SarabunIT๙" w:hint="cs"/>
          <w:sz w:val="32"/>
          <w:szCs w:val="32"/>
          <w:cs/>
        </w:rPr>
        <w:t>.อ</w:t>
      </w:r>
      <w:proofErr w:type="spellEnd"/>
      <w:r w:rsidR="00A601FD">
        <w:rPr>
          <w:rFonts w:ascii="TH SarabunIT๙" w:hAnsi="TH SarabunIT๙" w:cs="TH SarabunIT๙" w:hint="cs"/>
          <w:sz w:val="32"/>
          <w:szCs w:val="32"/>
          <w:cs/>
        </w:rPr>
        <w:t>.วาริ</w:t>
      </w:r>
      <w:proofErr w:type="spellStart"/>
      <w:r w:rsidR="00A601FD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601FD">
        <w:rPr>
          <w:rFonts w:ascii="TH SarabunIT๙" w:hAnsi="TH SarabunIT๙" w:cs="TH SarabunIT๙" w:hint="cs"/>
          <w:sz w:val="32"/>
          <w:szCs w:val="32"/>
          <w:cs/>
        </w:rPr>
        <w:t>ชื่อประเสริฐ</w:t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B82177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>รอง</w:t>
      </w:r>
      <w:r w:rsidR="003D0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9AF">
        <w:rPr>
          <w:rFonts w:ascii="TH SarabunIT๙" w:hAnsi="TH SarabunIT๙" w:cs="TH SarabunIT๙"/>
          <w:sz w:val="32"/>
          <w:szCs w:val="32"/>
          <w:cs/>
        </w:rPr>
        <w:t>ผอ.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>รม</w:t>
      </w:r>
      <w:proofErr w:type="spellStart"/>
      <w:r w:rsidR="007847F0" w:rsidRPr="008B1EDE">
        <w:rPr>
          <w:rFonts w:ascii="TH SarabunIT๙" w:hAnsi="TH SarabunIT๙" w:cs="TH SarabunIT๙"/>
          <w:sz w:val="32"/>
          <w:szCs w:val="32"/>
          <w:cs/>
        </w:rPr>
        <w:t>น.จ.รย</w:t>
      </w:r>
      <w:proofErr w:type="spellEnd"/>
      <w:r w:rsidR="007847F0" w:rsidRPr="008B1EDE">
        <w:rPr>
          <w:rFonts w:ascii="TH SarabunIT๙" w:hAnsi="TH SarabunIT๙" w:cs="TH SarabunIT๙"/>
          <w:sz w:val="32"/>
          <w:szCs w:val="32"/>
          <w:cs/>
        </w:rPr>
        <w:t>.(ท)</w:t>
      </w:r>
    </w:p>
    <w:p w:rsidR="007847F0" w:rsidRPr="008B1EDE" w:rsidRDefault="002D247D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0305F6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0305F6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0305F6"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0305F6">
        <w:rPr>
          <w:rFonts w:ascii="TH SarabunIT๙" w:hAnsi="TH SarabunIT๙" w:cs="TH SarabunIT๙" w:hint="cs"/>
          <w:sz w:val="32"/>
          <w:szCs w:val="32"/>
          <w:cs/>
        </w:rPr>
        <w:tab/>
      </w:r>
      <w:r w:rsidR="000305F6">
        <w:rPr>
          <w:rFonts w:ascii="TH SarabunIT๙" w:hAnsi="TH SarabunIT๙" w:cs="TH SarabunIT๙" w:hint="cs"/>
          <w:sz w:val="32"/>
          <w:szCs w:val="32"/>
          <w:cs/>
        </w:rPr>
        <w:tab/>
        <w:t>เปี่ยมด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305F6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E05AFB">
        <w:rPr>
          <w:rFonts w:ascii="TH SarabunIT๙" w:hAnsi="TH SarabunIT๙" w:cs="TH SarabunIT๙"/>
          <w:sz w:val="32"/>
          <w:szCs w:val="32"/>
          <w:cs/>
        </w:rPr>
        <w:t xml:space="preserve">ผอ.สำนักงาน </w:t>
      </w:r>
      <w:proofErr w:type="spellStart"/>
      <w:r w:rsidR="00E05AFB">
        <w:rPr>
          <w:rFonts w:ascii="TH SarabunIT๙" w:hAnsi="TH SarabunIT๙" w:cs="TH SarabunIT๙"/>
          <w:sz w:val="32"/>
          <w:szCs w:val="32"/>
          <w:cs/>
        </w:rPr>
        <w:t>ปปส</w:t>
      </w:r>
      <w:proofErr w:type="spellEnd"/>
      <w:r w:rsidR="00E05AFB">
        <w:rPr>
          <w:rFonts w:ascii="TH SarabunIT๙" w:hAnsi="TH SarabunIT๙" w:cs="TH SarabunIT๙"/>
          <w:sz w:val="32"/>
          <w:szCs w:val="32"/>
          <w:cs/>
        </w:rPr>
        <w:t>.</w:t>
      </w:r>
      <w:r w:rsidR="00E05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EDE">
        <w:rPr>
          <w:rFonts w:ascii="TH SarabunIT๙" w:hAnsi="TH SarabunIT๙" w:cs="TH SarabunIT๙"/>
          <w:sz w:val="32"/>
          <w:szCs w:val="32"/>
          <w:cs/>
        </w:rPr>
        <w:t>ภาค ๒</w:t>
      </w:r>
    </w:p>
    <w:p w:rsidR="007847F0" w:rsidRPr="008B1EDE" w:rsidRDefault="007847F0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อภิญญ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โล่งจิต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แพทย์สาธารณสุขจังหวัดระยอง</w:t>
      </w:r>
    </w:p>
    <w:p w:rsidR="007847F0" w:rsidRPr="008B1EDE" w:rsidRDefault="007847F0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D661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827E5"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="003827E5">
        <w:rPr>
          <w:rFonts w:ascii="TH SarabunIT๙" w:hAnsi="TH SarabunIT๙" w:cs="TH SarabunIT๙" w:hint="cs"/>
          <w:sz w:val="32"/>
          <w:szCs w:val="32"/>
          <w:cs/>
        </w:rPr>
        <w:t>ลั</w:t>
      </w:r>
      <w:r w:rsidR="002D6611">
        <w:rPr>
          <w:rFonts w:ascii="TH SarabunIT๙" w:hAnsi="TH SarabunIT๙" w:cs="TH SarabunIT๙" w:hint="cs"/>
          <w:sz w:val="32"/>
          <w:szCs w:val="32"/>
          <w:cs/>
        </w:rPr>
        <w:t>กษ์</w:t>
      </w:r>
      <w:proofErr w:type="spellEnd"/>
      <w:r w:rsidR="002D6611">
        <w:rPr>
          <w:rFonts w:ascii="TH SarabunIT๙" w:hAnsi="TH SarabunIT๙" w:cs="TH SarabunIT๙" w:hint="cs"/>
          <w:sz w:val="32"/>
          <w:szCs w:val="32"/>
          <w:cs/>
        </w:rPr>
        <w:tab/>
      </w:r>
      <w:r w:rsidR="002D6611">
        <w:rPr>
          <w:rFonts w:ascii="TH SarabunIT๙" w:hAnsi="TH SarabunIT๙" w:cs="TH SarabunIT๙"/>
          <w:sz w:val="32"/>
          <w:szCs w:val="32"/>
          <w:cs/>
        </w:rPr>
        <w:tab/>
      </w:r>
      <w:r w:rsidR="002D6611">
        <w:rPr>
          <w:rFonts w:ascii="TH SarabunIT๙" w:hAnsi="TH SarabunIT๙" w:cs="TH SarabunIT๙" w:hint="cs"/>
          <w:sz w:val="32"/>
          <w:szCs w:val="32"/>
          <w:cs/>
        </w:rPr>
        <w:t>แก้วช</w:t>
      </w:r>
      <w:r w:rsidR="003827E5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D6611">
        <w:rPr>
          <w:rFonts w:ascii="TH SarabunIT๙" w:hAnsi="TH SarabunIT๙" w:cs="TH SarabunIT๙" w:hint="cs"/>
          <w:sz w:val="32"/>
          <w:szCs w:val="32"/>
          <w:cs/>
        </w:rPr>
        <w:t>งดวง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D661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8B1EDE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7847F0" w:rsidRPr="008B1EDE" w:rsidRDefault="003827E5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ต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>ท้องถิ่นจังหวัดระยอง</w:t>
      </w:r>
    </w:p>
    <w:p w:rsidR="007847F0" w:rsidRPr="008B1EDE" w:rsidRDefault="007847F0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EF2956">
        <w:rPr>
          <w:rFonts w:ascii="TH SarabunIT๙" w:hAnsi="TH SarabunIT๙" w:cs="TH SarabunIT๙" w:hint="cs"/>
          <w:sz w:val="32"/>
          <w:szCs w:val="32"/>
          <w:cs/>
        </w:rPr>
        <w:t>สุพิชญ</w:t>
      </w:r>
      <w:proofErr w:type="spellEnd"/>
      <w:r w:rsidR="00EF2956">
        <w:rPr>
          <w:rFonts w:ascii="TH SarabunIT๙" w:hAnsi="TH SarabunIT๙" w:cs="TH SarabunIT๙" w:hint="cs"/>
          <w:sz w:val="32"/>
          <w:szCs w:val="32"/>
          <w:cs/>
        </w:rPr>
        <w:t>นันทน์</w:t>
      </w:r>
      <w:r w:rsidR="00A66FF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A66FF9">
        <w:rPr>
          <w:rFonts w:ascii="TH SarabunIT๙" w:hAnsi="TH SarabunIT๙" w:cs="TH SarabunIT๙" w:hint="cs"/>
          <w:sz w:val="32"/>
          <w:szCs w:val="32"/>
          <w:cs/>
        </w:rPr>
        <w:t>อินทรจัภร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แรงงานจังหวัดระยอง</w:t>
      </w:r>
    </w:p>
    <w:p w:rsidR="007847F0" w:rsidRPr="008B1EDE" w:rsidRDefault="002E60CC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r w:rsidR="00A25E4B">
        <w:rPr>
          <w:rFonts w:ascii="TH SarabunIT๙" w:hAnsi="TH SarabunIT๙" w:cs="TH SarabunIT๙" w:hint="cs"/>
          <w:sz w:val="32"/>
          <w:szCs w:val="32"/>
          <w:cs/>
        </w:rPr>
        <w:t>สาวอัญชล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34638">
        <w:rPr>
          <w:rFonts w:ascii="TH SarabunIT๙" w:hAnsi="TH SarabunIT๙" w:cs="TH SarabunIT๙" w:hint="cs"/>
          <w:sz w:val="32"/>
          <w:szCs w:val="32"/>
          <w:cs/>
        </w:rPr>
        <w:t>พลคธา</w:t>
      </w:r>
      <w:proofErr w:type="spellEnd"/>
      <w:r w:rsidR="00134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  <w:t>แทน อุตสาหกรรมจังหวัดระยอง</w:t>
      </w:r>
    </w:p>
    <w:p w:rsidR="007847F0" w:rsidRDefault="00960D1E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อำนว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ภู่ระหงษ์</w:t>
      </w:r>
      <w:proofErr w:type="spellEnd"/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  <w:t>แทน สวัสดิการและคุ้มครองแรงงาน จ.ระยอง</w:t>
      </w:r>
    </w:p>
    <w:p w:rsidR="00134638" w:rsidRPr="008B1EDE" w:rsidRDefault="00134638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ิว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ตะจันท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จัดหางานจังหวัดระยอง</w:t>
      </w:r>
    </w:p>
    <w:p w:rsidR="000F6C09" w:rsidRPr="008B1EDE" w:rsidRDefault="000F6C09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134638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134638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134638">
        <w:rPr>
          <w:rFonts w:ascii="TH SarabunIT๙" w:hAnsi="TH SarabunIT๙" w:cs="TH SarabunIT๙" w:hint="cs"/>
          <w:sz w:val="32"/>
          <w:szCs w:val="32"/>
          <w:cs/>
        </w:rPr>
        <w:t>มล</w:t>
      </w:r>
      <w:r w:rsidR="00134638">
        <w:rPr>
          <w:rFonts w:ascii="TH SarabunIT๙" w:hAnsi="TH SarabunIT๙" w:cs="TH SarabunIT๙" w:hint="cs"/>
          <w:sz w:val="32"/>
          <w:szCs w:val="32"/>
          <w:cs/>
        </w:rPr>
        <w:tab/>
      </w:r>
      <w:r w:rsidR="00134638">
        <w:rPr>
          <w:rFonts w:ascii="TH SarabunIT๙" w:hAnsi="TH SarabunIT๙" w:cs="TH SarabunIT๙" w:hint="cs"/>
          <w:sz w:val="32"/>
          <w:szCs w:val="32"/>
          <w:cs/>
        </w:rPr>
        <w:tab/>
        <w:t>พนาสนธิ</w:t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ผอ.ศูนย์พัฒนาฝีมือแรงงานจังหวัดระยอง</w:t>
      </w:r>
    </w:p>
    <w:p w:rsidR="000F6C09" w:rsidRPr="008B1EDE" w:rsidRDefault="003E73CB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r w:rsidR="00134638">
        <w:rPr>
          <w:rFonts w:ascii="TH SarabunIT๙" w:hAnsi="TH SarabunIT๙" w:cs="TH SarabunIT๙" w:hint="cs"/>
          <w:sz w:val="32"/>
          <w:szCs w:val="32"/>
          <w:cs/>
        </w:rPr>
        <w:t>สาวสาลี</w:t>
      </w:r>
      <w:r w:rsidR="00134638">
        <w:rPr>
          <w:rFonts w:ascii="TH SarabunIT๙" w:hAnsi="TH SarabunIT๙" w:cs="TH SarabunIT๙" w:hint="cs"/>
          <w:sz w:val="32"/>
          <w:szCs w:val="32"/>
          <w:cs/>
        </w:rPr>
        <w:tab/>
      </w:r>
      <w:r w:rsidR="00134638">
        <w:rPr>
          <w:rFonts w:ascii="TH SarabunIT๙" w:hAnsi="TH SarabunIT๙" w:cs="TH SarabunIT๙" w:hint="cs"/>
          <w:sz w:val="32"/>
          <w:szCs w:val="32"/>
          <w:cs/>
        </w:rPr>
        <w:tab/>
        <w:t>ผลจันทน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ศูนย์ฝึกและอบรมเด็กและเยาวชนฯ</w:t>
      </w:r>
    </w:p>
    <w:p w:rsidR="003E73CB" w:rsidRPr="008B1EDE" w:rsidRDefault="003E73CB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งสาว</w:t>
      </w:r>
      <w:proofErr w:type="spellStart"/>
      <w:r w:rsidR="00E42DBE" w:rsidRPr="008B1EDE">
        <w:rPr>
          <w:rFonts w:ascii="TH SarabunIT๙" w:hAnsi="TH SarabunIT๙" w:cs="TH SarabunIT๙"/>
          <w:sz w:val="32"/>
          <w:szCs w:val="32"/>
          <w:cs/>
        </w:rPr>
        <w:t>นว</w:t>
      </w:r>
      <w:proofErr w:type="spellEnd"/>
      <w:r w:rsidR="00E42DBE" w:rsidRPr="008B1EDE">
        <w:rPr>
          <w:rFonts w:ascii="TH SarabunIT๙" w:hAnsi="TH SarabunIT๙" w:cs="TH SarabunIT๙"/>
          <w:sz w:val="32"/>
          <w:szCs w:val="32"/>
          <w:cs/>
        </w:rPr>
        <w:t>รัฐ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42DBE" w:rsidRPr="008B1EDE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E42DBE" w:rsidRPr="008B1EDE">
        <w:rPr>
          <w:rFonts w:ascii="TH SarabunIT๙" w:hAnsi="TH SarabunIT๙" w:cs="TH SarabunIT๙"/>
          <w:sz w:val="32"/>
          <w:szCs w:val="32"/>
          <w:cs/>
        </w:rPr>
        <w:t>เดช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พัฒนาสังคมฯ จังหวัดระยอง</w:t>
      </w:r>
    </w:p>
    <w:p w:rsidR="003E73CB" w:rsidRPr="008B1EDE" w:rsidRDefault="003E73CB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1F6DF1">
        <w:rPr>
          <w:rFonts w:ascii="TH SarabunIT๙" w:hAnsi="TH SarabunIT๙" w:cs="TH SarabunIT๙" w:hint="cs"/>
          <w:sz w:val="32"/>
          <w:szCs w:val="32"/>
          <w:cs/>
        </w:rPr>
        <w:t>กิตติศักดิ์</w:t>
      </w:r>
      <w:r w:rsidR="001F6DF1">
        <w:rPr>
          <w:rFonts w:ascii="TH SarabunIT๙" w:hAnsi="TH SarabunIT๙" w:cs="TH SarabunIT๙" w:hint="cs"/>
          <w:sz w:val="32"/>
          <w:szCs w:val="32"/>
          <w:cs/>
        </w:rPr>
        <w:tab/>
      </w:r>
      <w:r w:rsidR="001F6DF1">
        <w:rPr>
          <w:rFonts w:ascii="TH SarabunIT๙" w:hAnsi="TH SarabunIT๙" w:cs="TH SarabunIT๙" w:hint="cs"/>
          <w:sz w:val="32"/>
          <w:szCs w:val="32"/>
          <w:cs/>
        </w:rPr>
        <w:tab/>
      </w:r>
      <w:r w:rsidR="001F3A0B">
        <w:rPr>
          <w:rFonts w:ascii="TH SarabunIT๙" w:hAnsi="TH SarabunIT๙" w:cs="TH SarabunIT๙" w:hint="cs"/>
          <w:sz w:val="32"/>
          <w:szCs w:val="32"/>
          <w:cs/>
        </w:rPr>
        <w:t>ปอคูสุวรรณ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>ผู้บัญชาการเรือนจำระยอง</w:t>
      </w:r>
    </w:p>
    <w:p w:rsidR="00392E2E" w:rsidRPr="008B1EDE" w:rsidRDefault="00392E2E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ทศพ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เกรียงไกร ณ พัทลุง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อ.ทัณฑ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สถานห้วยโป่งจังหวัดระยอง</w:t>
      </w:r>
    </w:p>
    <w:p w:rsidR="00392E2E" w:rsidRPr="008B1EDE" w:rsidRDefault="00392E2E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มยุร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ชุ่มชื่น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สถานพินิจฯ จังหวัดระยอง</w:t>
      </w:r>
    </w:p>
    <w:p w:rsidR="00392E2E" w:rsidRPr="008B1EDE" w:rsidRDefault="00392E2E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ง</w:t>
      </w:r>
      <w:r w:rsidR="009F1D6B">
        <w:rPr>
          <w:rFonts w:ascii="TH SarabunIT๙" w:hAnsi="TH SarabunIT๙" w:cs="TH SarabunIT๙" w:hint="cs"/>
          <w:sz w:val="32"/>
          <w:szCs w:val="32"/>
          <w:cs/>
        </w:rPr>
        <w:t>ชลาลัย</w:t>
      </w:r>
      <w:r w:rsidR="009F1D6B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9F1D6B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="009F1D6B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ผอ.สำนักงานคุมประพฤติจังหวัดระยอง</w:t>
      </w:r>
    </w:p>
    <w:p w:rsidR="00FE1238" w:rsidRPr="008B1EDE" w:rsidRDefault="00FE1238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ยดำ</w:t>
      </w:r>
      <w:proofErr w:type="spellStart"/>
      <w:r w:rsidR="00E42DBE" w:rsidRPr="008B1EDE">
        <w:rPr>
          <w:rFonts w:ascii="TH SarabunIT๙" w:hAnsi="TH SarabunIT๙" w:cs="TH SarabunIT๙"/>
          <w:sz w:val="32"/>
          <w:szCs w:val="32"/>
          <w:cs/>
        </w:rPr>
        <w:t>ริห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การควรคิด</w:t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วัฒนธรรมจังหวัดระยอง</w:t>
      </w:r>
    </w:p>
    <w:p w:rsidR="00FE1238" w:rsidRPr="008B1EDE" w:rsidRDefault="00FE1238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ศรีสิงห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ประชาสัมพันธ์จังหวัดระยอง</w:t>
      </w:r>
    </w:p>
    <w:p w:rsidR="008F1273" w:rsidRPr="008B1EDE" w:rsidRDefault="00A83396" w:rsidP="00634BEB">
      <w:pPr>
        <w:ind w:left="-284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บริสุทธ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หิรัญวรรณ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8F1273" w:rsidRPr="008B1EDE">
        <w:rPr>
          <w:rFonts w:ascii="TH SarabunIT๙" w:hAnsi="TH SarabunIT๙" w:cs="TH SarabunIT๙"/>
          <w:sz w:val="32"/>
          <w:szCs w:val="32"/>
          <w:cs/>
        </w:rPr>
        <w:t>สถิติจังหวัดระยอง</w:t>
      </w:r>
    </w:p>
    <w:p w:rsidR="00392E2E" w:rsidRPr="008B1EDE" w:rsidRDefault="00705254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เสาวลักษณ์</w:t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สุก</w:t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>แทน ผอ.</w:t>
      </w:r>
      <w:proofErr w:type="spellStart"/>
      <w:r w:rsidR="007C3AA8"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7C3AA8" w:rsidRPr="008B1EDE">
        <w:rPr>
          <w:rFonts w:ascii="TH SarabunIT๙" w:hAnsi="TH SarabunIT๙" w:cs="TH SarabunIT๙"/>
          <w:sz w:val="32"/>
          <w:szCs w:val="32"/>
          <w:cs/>
        </w:rPr>
        <w:t>.ระยอง เขต ๑</w:t>
      </w:r>
    </w:p>
    <w:p w:rsidR="00A17E6C" w:rsidRPr="008B1EDE" w:rsidRDefault="007C3AA8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ต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เอี้ยบกง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ไช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 เขต ๒</w:t>
      </w:r>
    </w:p>
    <w:p w:rsidR="00D9152A" w:rsidRDefault="00A17E6C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ัชรินทร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นียมเอี่ยม</w:t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  <w:t>แทน ผอ.โรงเรียนวัดป่าประดู่</w:t>
      </w:r>
    </w:p>
    <w:p w:rsidR="00D9152A" w:rsidRPr="008B1EDE" w:rsidRDefault="00D9152A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ติธา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คณะกรรมการอาชีวศึกษา จ.ระยอง</w:t>
      </w:r>
    </w:p>
    <w:p w:rsidR="007C3AA8" w:rsidRPr="008B1EDE" w:rsidRDefault="007C3AA8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ุภา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อ.กศน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จังหวัดระยอง</w:t>
      </w:r>
    </w:p>
    <w:p w:rsidR="007C3AA8" w:rsidRPr="008B1EDE" w:rsidRDefault="00D9152A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พนธ์</w:t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8B1EDE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7C3AA8" w:rsidRDefault="007C3AA8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BB7820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 w:rsidR="00BB7820">
        <w:rPr>
          <w:rFonts w:ascii="TH SarabunIT๙" w:hAnsi="TH SarabunIT๙" w:cs="TH SarabunIT๙" w:hint="cs"/>
          <w:sz w:val="32"/>
          <w:szCs w:val="32"/>
          <w:cs/>
        </w:rPr>
        <w:tab/>
      </w:r>
      <w:r w:rsidR="00BB7820">
        <w:rPr>
          <w:rFonts w:ascii="TH SarabunIT๙" w:hAnsi="TH SarabunIT๙" w:cs="TH SarabunIT๙" w:hint="cs"/>
          <w:sz w:val="32"/>
          <w:szCs w:val="32"/>
          <w:cs/>
        </w:rPr>
        <w:tab/>
        <w:t>เศียรเขียว</w:t>
      </w:r>
      <w:r w:rsidR="00BB7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แกลง</w:t>
      </w:r>
    </w:p>
    <w:p w:rsidR="00BB7820" w:rsidRPr="008B1EDE" w:rsidRDefault="00BB7820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ฉาง</w:t>
      </w:r>
    </w:p>
    <w:p w:rsidR="007429C0" w:rsidRPr="008B1EDE" w:rsidRDefault="00BB7820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วรรณาภรณ์</w:t>
      </w:r>
      <w:proofErr w:type="spellEnd"/>
      <w:r w:rsidR="0046104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3516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บ้านค่าย</w:t>
      </w:r>
    </w:p>
    <w:p w:rsidR="00461040" w:rsidRPr="008B1EDE" w:rsidRDefault="00461040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lastRenderedPageBreak/>
        <w:t>นางสาวมาลั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ทองคำ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ปลวกแดง</w:t>
      </w:r>
    </w:p>
    <w:p w:rsidR="00461040" w:rsidRPr="008B1EDE" w:rsidRDefault="00461040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ิทธุ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สนธิชา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วังจันทร์</w:t>
      </w:r>
    </w:p>
    <w:p w:rsidR="00461040" w:rsidRPr="008B1EDE" w:rsidRDefault="00461040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>พิเชษ</w:t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ธรรมโห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นิคมพัฒนา</w:t>
      </w:r>
    </w:p>
    <w:p w:rsidR="00F25BAF" w:rsidRPr="008B1EDE" w:rsidRDefault="00F25BAF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นอินทรีย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กิดมณ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D633D9" w:rsidRDefault="00F25BAF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ทย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ยามไช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>แทน นา</w:t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>ยกองค์การบริหารส่วนจังหวัดระยอง</w:t>
      </w:r>
    </w:p>
    <w:p w:rsidR="00461040" w:rsidRPr="008B1EDE" w:rsidRDefault="00461040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>ยปณิธิ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ab/>
      </w:r>
      <w:r w:rsidR="00FC32E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C32EC">
        <w:rPr>
          <w:rFonts w:ascii="TH SarabunIT๙" w:hAnsi="TH SarabunIT๙" w:cs="TH SarabunIT๙" w:hint="cs"/>
          <w:sz w:val="32"/>
          <w:szCs w:val="32"/>
          <w:cs/>
        </w:rPr>
        <w:t>กรุตนิมิต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>นายกเทศมนตรีนครระยอง</w:t>
      </w:r>
    </w:p>
    <w:p w:rsidR="00AA2B53" w:rsidRPr="008B1EDE" w:rsidRDefault="00374955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>อารียา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ab/>
      </w:r>
      <w:r w:rsidR="00FC32E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C32EC"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 w:rsidR="00FC32E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>แทน นายกเทศมนตรีเมืองมาบตาพุด</w:t>
      </w:r>
    </w:p>
    <w:p w:rsidR="00AA2B53" w:rsidRDefault="00DE0293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FC32EC">
        <w:rPr>
          <w:rFonts w:ascii="TH SarabunIT๙" w:hAnsi="TH SarabunIT๙" w:cs="TH SarabunIT๙" w:hint="cs"/>
          <w:sz w:val="32"/>
          <w:szCs w:val="32"/>
          <w:cs/>
        </w:rPr>
        <w:t>ยบุญแต่ง</w:t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C32EC">
        <w:rPr>
          <w:rFonts w:ascii="TH SarabunIT๙" w:hAnsi="TH SarabunIT๙" w:cs="TH SarabunIT๙" w:hint="cs"/>
          <w:sz w:val="32"/>
          <w:szCs w:val="32"/>
          <w:cs/>
        </w:rPr>
        <w:t>สาทอ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C5516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นายกเทศมนตรีเมืองบ้านฉาง</w:t>
      </w:r>
    </w:p>
    <w:p w:rsidR="007D4FEF" w:rsidRPr="008B1EDE" w:rsidRDefault="007D4FEF" w:rsidP="00634BEB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ทธ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หอการค้าจังหวัดระยอง</w:t>
      </w:r>
    </w:p>
    <w:p w:rsidR="00022E3D" w:rsidRPr="008B1EDE" w:rsidRDefault="00DE0293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มนเทีย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ันธ์อิ่ม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ู้บังคับการตำรวจภูธรจังหวัดระยอง</w:t>
      </w:r>
    </w:p>
    <w:p w:rsidR="00DE0293" w:rsidRDefault="00CE1A0C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ศิรกฤ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  <w:t>แทน ผกก.</w:t>
      </w:r>
      <w:proofErr w:type="spellStart"/>
      <w:r w:rsidR="00DE0293" w:rsidRPr="008B1EDE">
        <w:rPr>
          <w:rFonts w:ascii="TH SarabunIT๙" w:hAnsi="TH SarabunIT๙" w:cs="TH SarabunIT๙"/>
          <w:sz w:val="32"/>
          <w:szCs w:val="32"/>
          <w:cs/>
        </w:rPr>
        <w:t>ฝอ.ภ.จว</w:t>
      </w:r>
      <w:proofErr w:type="spellEnd"/>
      <w:r w:rsidR="00DE0293"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7D4FEF" w:rsidRPr="008B1EDE" w:rsidRDefault="007D4FEF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ปราโม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มืองระยอง</w:t>
      </w:r>
    </w:p>
    <w:p w:rsidR="00022E3D" w:rsidRDefault="00022E3D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วิทย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คุ้มวงษ์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มาบตาพุด</w:t>
      </w:r>
    </w:p>
    <w:p w:rsidR="009E212F" w:rsidRDefault="009E212F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ีรนิ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ธีอ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้วยโป่ง</w:t>
      </w:r>
    </w:p>
    <w:p w:rsidR="009E212F" w:rsidRPr="008B1EDE" w:rsidRDefault="009E212F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ปก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ย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นักทอง</w:t>
      </w:r>
    </w:p>
    <w:p w:rsidR="008644A0" w:rsidRPr="008B1EDE" w:rsidRDefault="00CE1A0C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ทว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กุดเหลา</w:t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D270F5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270F5" w:rsidRPr="008B1EDE">
        <w:rPr>
          <w:rFonts w:ascii="TH SarabunIT๙" w:hAnsi="TH SarabunIT๙" w:cs="TH SarabunIT๙"/>
          <w:sz w:val="32"/>
          <w:szCs w:val="32"/>
          <w:cs/>
        </w:rPr>
        <w:t>.บ้านค่าย</w:t>
      </w:r>
    </w:p>
    <w:p w:rsidR="00D270F5" w:rsidRPr="008B1EDE" w:rsidRDefault="00D270F5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พิมล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ระวั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แกลง</w:t>
      </w:r>
    </w:p>
    <w:p w:rsidR="00D270F5" w:rsidRPr="008B1EDE" w:rsidRDefault="00D270F5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ธีรพงศ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1038" w:rsidRPr="008B1EDE">
        <w:rPr>
          <w:rFonts w:ascii="TH SarabunIT๙" w:hAnsi="TH SarabunIT๙" w:cs="TH SarabunIT๙"/>
          <w:sz w:val="32"/>
          <w:szCs w:val="32"/>
          <w:cs/>
        </w:rPr>
        <w:t>ศรี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ตัมภวา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บ้านกร่ำ</w:t>
      </w:r>
    </w:p>
    <w:p w:rsidR="000F438A" w:rsidRPr="008B1EDE" w:rsidRDefault="009E212F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างไม้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ปากน้ำประ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0F438A" w:rsidRPr="008B1EDE" w:rsidRDefault="009E212F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ชน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627A">
        <w:rPr>
          <w:rFonts w:ascii="TH SarabunIT๙" w:hAnsi="TH SarabunIT๙" w:cs="TH SarabunIT๙" w:hint="cs"/>
          <w:sz w:val="32"/>
          <w:szCs w:val="32"/>
          <w:cs/>
        </w:rPr>
        <w:t>เหยือกเย็น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เขาชะเมา</w:t>
      </w:r>
    </w:p>
    <w:p w:rsidR="000F438A" w:rsidRPr="008B1EDE" w:rsidRDefault="000F438A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สังวาล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ยังด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น้ำเป็น</w:t>
      </w:r>
    </w:p>
    <w:p w:rsidR="000F438A" w:rsidRDefault="00392F21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ท.ฤ</w:t>
      </w:r>
      <w:r>
        <w:rPr>
          <w:rFonts w:ascii="TH SarabunIT๙" w:hAnsi="TH SarabunIT๙" w:cs="TH SarabunIT๙" w:hint="cs"/>
          <w:sz w:val="32"/>
          <w:szCs w:val="32"/>
          <w:cs/>
        </w:rPr>
        <w:t>ทธิ์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>งามสง่า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วังจันทร์</w:t>
      </w:r>
    </w:p>
    <w:p w:rsidR="000305F6" w:rsidRDefault="0033627A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.ชวัลท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นองกรับ</w:t>
      </w:r>
      <w:r w:rsidR="000305F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05F6" w:rsidRDefault="000305F6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="006D3524">
        <w:rPr>
          <w:rFonts w:ascii="TH SarabunIT๙" w:hAnsi="TH SarabunIT๙" w:cs="TH SarabunIT๙"/>
          <w:sz w:val="32"/>
          <w:szCs w:val="32"/>
        </w:rPr>
        <w:tab/>
      </w:r>
      <w:r w:rsidR="006D3524">
        <w:rPr>
          <w:rFonts w:ascii="TH SarabunIT๙" w:hAnsi="TH SarabunIT๙" w:cs="TH SarabunIT๙"/>
          <w:sz w:val="32"/>
          <w:szCs w:val="32"/>
        </w:rPr>
        <w:tab/>
      </w:r>
      <w:r w:rsidR="006D3524">
        <w:rPr>
          <w:rFonts w:ascii="TH SarabunIT๙" w:hAnsi="TH SarabunIT๙" w:cs="TH SarabunIT๙" w:hint="cs"/>
          <w:sz w:val="32"/>
          <w:szCs w:val="32"/>
          <w:cs/>
        </w:rPr>
        <w:t>ธงกระ</w:t>
      </w:r>
      <w:r w:rsidR="001C3E27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1C3E27">
        <w:rPr>
          <w:rFonts w:ascii="TH SarabunIT๙" w:hAnsi="TH SarabunIT๙" w:cs="TH SarabunIT๙" w:hint="cs"/>
          <w:sz w:val="32"/>
          <w:szCs w:val="32"/>
          <w:cs/>
        </w:rPr>
        <w:tab/>
      </w:r>
      <w:r w:rsidR="001C3E27">
        <w:rPr>
          <w:rFonts w:ascii="TH SarabunIT๙" w:hAnsi="TH SarabunIT๙" w:cs="TH SarabunIT๙" w:hint="cs"/>
          <w:sz w:val="32"/>
          <w:szCs w:val="32"/>
          <w:cs/>
        </w:rPr>
        <w:tab/>
      </w:r>
      <w:r w:rsidR="006D3524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ระยอง</w:t>
      </w:r>
    </w:p>
    <w:p w:rsidR="000305F6" w:rsidRDefault="000305F6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พงษ์</w:t>
      </w:r>
      <w:proofErr w:type="spellEnd"/>
      <w:r w:rsidR="006D3524">
        <w:rPr>
          <w:rFonts w:ascii="TH SarabunIT๙" w:hAnsi="TH SarabunIT๙" w:cs="TH SarabunIT๙"/>
          <w:sz w:val="32"/>
          <w:szCs w:val="32"/>
        </w:rPr>
        <w:tab/>
      </w:r>
      <w:r w:rsidR="006D3524">
        <w:rPr>
          <w:rFonts w:ascii="TH SarabunIT๙" w:hAnsi="TH SarabunIT๙" w:cs="TH SarabunIT๙"/>
          <w:sz w:val="32"/>
          <w:szCs w:val="32"/>
        </w:rPr>
        <w:tab/>
      </w:r>
      <w:r w:rsidR="006D3524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ระยอง</w:t>
      </w:r>
    </w:p>
    <w:p w:rsidR="000305F6" w:rsidRDefault="000305F6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ี๊ยบก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 เขต ๒</w:t>
      </w:r>
    </w:p>
    <w:p w:rsidR="000305F6" w:rsidRDefault="000305F6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 เขต ๒</w:t>
      </w:r>
    </w:p>
    <w:p w:rsidR="0019087E" w:rsidRPr="008B1EDE" w:rsidRDefault="00A216DC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คา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 ศพ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.จ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19087E" w:rsidRPr="008B1EDE" w:rsidRDefault="0019087E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ส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ปี่ยมประช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Pr="008B1EDE" w:rsidRDefault="0019087E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ารุเกียรติ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A216DC" w:rsidRPr="008B1EDE">
        <w:rPr>
          <w:rFonts w:ascii="TH SarabunIT๙" w:hAnsi="TH SarabunIT๙" w:cs="TH SarabunIT๙"/>
          <w:sz w:val="32"/>
          <w:szCs w:val="32"/>
          <w:cs/>
        </w:rPr>
        <w:t>กุล</w:t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E12933" w:rsidRDefault="00A216DC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ม</w:t>
      </w:r>
      <w:r w:rsidR="0084370B"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Pr="008B1EDE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19087E" w:rsidRPr="008B1EDE">
        <w:rPr>
          <w:rFonts w:ascii="TH SarabunIT๙" w:hAnsi="TH SarabunIT๙" w:cs="TH SarabunIT๙"/>
          <w:sz w:val="32"/>
          <w:szCs w:val="32"/>
          <w:cs/>
        </w:rPr>
        <w:t>.มงคล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เคหะเจริญ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สมาชิกกองอาสารักษาแผ่นดิน</w:t>
      </w:r>
    </w:p>
    <w:p w:rsidR="00CB5E7D" w:rsidRPr="008B1EDE" w:rsidRDefault="00CB5E7D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087E" w:rsidRPr="008B1EDE" w:rsidRDefault="007936E9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0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032BE0" w:rsidRDefault="00032BE0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B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033B7" w:rsidRPr="008B1EDE" w:rsidRDefault="00E033B7" w:rsidP="00E033B7">
      <w:pPr>
        <w:ind w:left="2160" w:hanging="216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นะนำรองผู้ว่าราชการจังหวัด ที่มอบหมายให้ได้รับผิดชอบด้นยาเสพติด ท่านรอง ทรรศนะ วิชั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นพัฒน์</w:t>
      </w:r>
      <w:proofErr w:type="spellEnd"/>
    </w:p>
    <w:p w:rsidR="001C3E27" w:rsidRPr="00432206" w:rsidRDefault="008572D7" w:rsidP="00634BE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รศนะ</w:t>
      </w:r>
      <w:r w:rsidR="001C3E27" w:rsidRPr="00432206">
        <w:rPr>
          <w:rFonts w:ascii="TH SarabunIT๙" w:hAnsi="TH SarabunIT๙" w:cs="TH SarabunIT๙" w:hint="cs"/>
          <w:sz w:val="32"/>
          <w:szCs w:val="32"/>
          <w:cs/>
        </w:rPr>
        <w:tab/>
        <w:t>จ</w:t>
      </w:r>
      <w:r w:rsidR="00E033B7">
        <w:rPr>
          <w:rFonts w:ascii="TH SarabunIT๙" w:hAnsi="TH SarabunIT๙" w:cs="TH SarabunIT๙" w:hint="cs"/>
          <w:sz w:val="32"/>
          <w:szCs w:val="32"/>
          <w:cs/>
        </w:rPr>
        <w:t>ากที่</w:t>
      </w:r>
      <w:r w:rsidR="00432206">
        <w:rPr>
          <w:rFonts w:ascii="TH SarabunIT๙" w:hAnsi="TH SarabunIT๙" w:cs="TH SarabunIT๙" w:hint="cs"/>
          <w:sz w:val="32"/>
          <w:szCs w:val="32"/>
          <w:cs/>
        </w:rPr>
        <w:t>ได้ไปประชุม</w:t>
      </w:r>
      <w:r w:rsidR="00E033B7">
        <w:rPr>
          <w:rFonts w:ascii="TH SarabunIT๙" w:hAnsi="TH SarabunIT๙" w:cs="TH SarabunIT๙" w:hint="cs"/>
          <w:sz w:val="32"/>
          <w:szCs w:val="32"/>
          <w:cs/>
        </w:rPr>
        <w:t>รับมอบนโยบายจาก ท่านเฉลิม อยู่บำรุง รมต.แรงงาน และรับผิดชอบด้านยาเสพติด มีสาระสำคัญคือ</w:t>
      </w:r>
      <w:r w:rsidR="00432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E27" w:rsidRPr="00432206">
        <w:rPr>
          <w:rFonts w:ascii="TH SarabunIT๙" w:hAnsi="TH SarabunIT๙" w:cs="TH SarabunIT๙" w:hint="cs"/>
          <w:sz w:val="32"/>
          <w:szCs w:val="32"/>
          <w:cs/>
        </w:rPr>
        <w:t>การกำหนดตัวช</w:t>
      </w:r>
      <w:r w:rsidR="00E033B7">
        <w:rPr>
          <w:rFonts w:ascii="TH SarabunIT๙" w:hAnsi="TH SarabunIT๙" w:cs="TH SarabunIT๙" w:hint="cs"/>
          <w:sz w:val="32"/>
          <w:szCs w:val="32"/>
          <w:cs/>
        </w:rPr>
        <w:t xml:space="preserve">ี้วัดยังเหมือนเดิม ยังคงเน้น </w:t>
      </w:r>
      <w:r w:rsidR="001C3E27" w:rsidRPr="00432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C3E27" w:rsidRPr="00432206" w:rsidRDefault="001C3E27" w:rsidP="00634BEB">
      <w:pPr>
        <w:pStyle w:val="aa"/>
        <w:numPr>
          <w:ilvl w:val="0"/>
          <w:numId w:val="1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2206">
        <w:rPr>
          <w:rFonts w:ascii="TH SarabunIT๙" w:hAnsi="TH SarabunIT๙" w:cs="TH SarabunIT๙" w:hint="cs"/>
          <w:sz w:val="32"/>
          <w:szCs w:val="32"/>
          <w:cs/>
        </w:rPr>
        <w:lastRenderedPageBreak/>
        <w:t>เรื่องความปลอดภัย</w:t>
      </w:r>
      <w:r w:rsidR="00432206" w:rsidRPr="00432206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ของประชาชน</w:t>
      </w:r>
    </w:p>
    <w:p w:rsidR="00432206" w:rsidRPr="00432206" w:rsidRDefault="00432206" w:rsidP="00634BEB">
      <w:pPr>
        <w:pStyle w:val="aa"/>
        <w:numPr>
          <w:ilvl w:val="0"/>
          <w:numId w:val="1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2206">
        <w:rPr>
          <w:rFonts w:ascii="TH SarabunIT๙" w:hAnsi="TH SarabunIT๙" w:cs="TH SarabunIT๙" w:hint="cs"/>
          <w:sz w:val="32"/>
          <w:szCs w:val="32"/>
          <w:cs/>
        </w:rPr>
        <w:t>เรื่องการความคุมและลดปัญหายาเสพติดให้มากกว่าในปีที่ผ่านมา</w:t>
      </w:r>
    </w:p>
    <w:p w:rsidR="00432206" w:rsidRPr="00432206" w:rsidRDefault="00432206" w:rsidP="00634BEB">
      <w:pPr>
        <w:pStyle w:val="aa"/>
        <w:numPr>
          <w:ilvl w:val="0"/>
          <w:numId w:val="1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2206">
        <w:rPr>
          <w:rFonts w:ascii="TH SarabunIT๙" w:hAnsi="TH SarabunIT๙" w:cs="TH SarabunIT๙" w:hint="cs"/>
          <w:sz w:val="32"/>
          <w:szCs w:val="32"/>
          <w:cs/>
        </w:rPr>
        <w:t>เรื่องความพึงพอใจ และความเชื่อมั่นของประชาชน</w:t>
      </w:r>
    </w:p>
    <w:p w:rsidR="00F2749D" w:rsidRDefault="00432206" w:rsidP="00634BE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32206">
        <w:rPr>
          <w:rFonts w:ascii="TH SarabunIT๙" w:hAnsi="TH SarabunIT๙" w:cs="TH SarabunIT๙" w:hint="cs"/>
          <w:sz w:val="32"/>
          <w:szCs w:val="32"/>
          <w:cs/>
        </w:rPr>
        <w:t>สาระ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ที่ประชุมได้ยกตัวอย่าง</w:t>
      </w:r>
      <w:r w:rsidR="00F2749D">
        <w:rPr>
          <w:rFonts w:ascii="TH SarabunIT๙" w:hAnsi="TH SarabunIT๙" w:cs="TH SarabunIT๙" w:hint="cs"/>
          <w:sz w:val="32"/>
          <w:szCs w:val="32"/>
          <w:cs/>
        </w:rPr>
        <w:t xml:space="preserve"> คือ การลำลายกลไก การ</w:t>
      </w:r>
      <w:r w:rsidR="00E033B7">
        <w:rPr>
          <w:rFonts w:ascii="TH SarabunIT๙" w:hAnsi="TH SarabunIT๙" w:cs="TH SarabunIT๙" w:hint="cs"/>
          <w:sz w:val="32"/>
          <w:szCs w:val="32"/>
          <w:cs/>
        </w:rPr>
        <w:t>หมุนเวียนกระแสการเงิน หรือ</w:t>
      </w:r>
      <w:r w:rsidR="00F2749D">
        <w:rPr>
          <w:rFonts w:ascii="TH SarabunIT๙" w:hAnsi="TH SarabunIT๙" w:cs="TH SarabunIT๙" w:hint="cs"/>
          <w:sz w:val="32"/>
          <w:szCs w:val="32"/>
          <w:cs/>
        </w:rPr>
        <w:t>การยึดทรัพย์ผู้ค้า และกระบวนการค้ายาเสพติด กลไกที่ทางส่วนกลางได้ยกมา คือการยึดทรัพย์ผู้ค้าจากบริเวณชายแดน และการโอนเงิน จากการจับกุม และขยายผล ผู้ค้าจะ</w:t>
      </w:r>
      <w:r w:rsidR="00E033B7">
        <w:rPr>
          <w:rFonts w:ascii="TH SarabunIT๙" w:hAnsi="TH SarabunIT๙" w:cs="TH SarabunIT๙" w:hint="cs"/>
          <w:sz w:val="32"/>
          <w:szCs w:val="32"/>
          <w:cs/>
        </w:rPr>
        <w:t>ทำธุรกรรม</w:t>
      </w:r>
      <w:r w:rsidR="00F2749D">
        <w:rPr>
          <w:rFonts w:ascii="TH SarabunIT๙" w:hAnsi="TH SarabunIT๙" w:cs="TH SarabunIT๙" w:hint="cs"/>
          <w:sz w:val="32"/>
          <w:szCs w:val="32"/>
          <w:cs/>
        </w:rPr>
        <w:t xml:space="preserve">ทางการเงิน </w:t>
      </w:r>
      <w:r w:rsidR="00AC3B9F">
        <w:rPr>
          <w:rFonts w:ascii="TH SarabunIT๙" w:hAnsi="TH SarabunIT๙" w:cs="TH SarabunIT๙" w:hint="cs"/>
          <w:sz w:val="32"/>
          <w:szCs w:val="32"/>
          <w:cs/>
        </w:rPr>
        <w:t>หรือระบบธนาคาร ใช้วิธีการโอนเงินไปมา เพื่อเลี่ยงการเก็บเงินสด การจับกุมให้ดู</w:t>
      </w:r>
      <w:r w:rsidR="00962007">
        <w:rPr>
          <w:rFonts w:ascii="TH SarabunIT๙" w:hAnsi="TH SarabunIT๙" w:cs="TH SarabunIT๙" w:hint="cs"/>
          <w:sz w:val="32"/>
          <w:szCs w:val="32"/>
          <w:cs/>
        </w:rPr>
        <w:t>บัญชีการเคลื่อนไหวทางการเงินของ</w:t>
      </w:r>
      <w:r w:rsidR="00AC3B9F">
        <w:rPr>
          <w:rFonts w:ascii="TH SarabunIT๙" w:hAnsi="TH SarabunIT๙" w:cs="TH SarabunIT๙" w:hint="cs"/>
          <w:sz w:val="32"/>
          <w:szCs w:val="32"/>
          <w:cs/>
        </w:rPr>
        <w:t>ผู้ต้องหา และให้ดูสถานะความเป็นอยู่ ว่ามีความสัมพันธ์กันหรือไม่ ส่วนมากแล้วสถานะทางการเงิน กับสถานะความเป็นอยู่จะไม่ค่อยสัมพันธ์กัน และการที่จะดำเนินการในเรื่องนี้ได้ จะต้องได้รับความร่วมมือของทั้ง ๔ ฝ่าย คือ</w:t>
      </w:r>
    </w:p>
    <w:p w:rsidR="00AC3B9F" w:rsidRDefault="00AC3B9F" w:rsidP="00634BEB">
      <w:pPr>
        <w:pStyle w:val="aa"/>
        <w:numPr>
          <w:ilvl w:val="0"/>
          <w:numId w:val="18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นาคารแห่งประเทศไทย</w:t>
      </w:r>
    </w:p>
    <w:p w:rsidR="00AC3B9F" w:rsidRDefault="00AC3B9F" w:rsidP="00634BEB">
      <w:pPr>
        <w:pStyle w:val="aa"/>
        <w:numPr>
          <w:ilvl w:val="0"/>
          <w:numId w:val="18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นาคารที่มีบัญชีการเคลื่อนไหวทางการเงิน ที่มีการโอน การฝากเงิน</w:t>
      </w:r>
    </w:p>
    <w:p w:rsidR="00AC3B9F" w:rsidRDefault="00AC3B9F" w:rsidP="00634BEB">
      <w:pPr>
        <w:pStyle w:val="aa"/>
        <w:numPr>
          <w:ilvl w:val="0"/>
          <w:numId w:val="18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รวจ</w:t>
      </w:r>
    </w:p>
    <w:p w:rsidR="00134403" w:rsidRDefault="00AC3B9F" w:rsidP="00CB5E7D">
      <w:pPr>
        <w:pStyle w:val="aa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C3B9F" w:rsidRPr="00134403" w:rsidRDefault="00AC3B9F" w:rsidP="00634BEB">
      <w:pPr>
        <w:ind w:left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proofErr w:type="spellStart"/>
      <w:r w:rsidRPr="00134403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134403">
        <w:rPr>
          <w:rFonts w:ascii="TH SarabunIT๙" w:hAnsi="TH SarabunIT๙" w:cs="TH SarabunIT๙" w:hint="cs"/>
          <w:sz w:val="32"/>
          <w:szCs w:val="32"/>
          <w:cs/>
        </w:rPr>
        <w:t>. ได้เน้น</w:t>
      </w:r>
      <w:r w:rsidR="00E033B7">
        <w:rPr>
          <w:rFonts w:ascii="TH SarabunIT๙" w:hAnsi="TH SarabunIT๙" w:cs="TH SarabunIT๙" w:hint="cs"/>
          <w:sz w:val="32"/>
          <w:szCs w:val="32"/>
          <w:cs/>
        </w:rPr>
        <w:t>ย้ำ และแจ้งให้ทราบว่าในปีนี้ เน้น</w:t>
      </w:r>
    </w:p>
    <w:p w:rsidR="00AC3B9F" w:rsidRDefault="00AC3B9F" w:rsidP="00634BE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เรื่องโครงสร้างการเงิน</w:t>
      </w:r>
    </w:p>
    <w:p w:rsidR="00F2749D" w:rsidRDefault="00AC3B9F" w:rsidP="00634BE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รื่องหมู่บ้าน/ชุมชน ปลอดยาเสพติด</w:t>
      </w:r>
    </w:p>
    <w:p w:rsidR="00AC3B9F" w:rsidRDefault="00AC3B9F" w:rsidP="00634BE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เรื่องการจัดทำแผน ๒๕๕๗ </w:t>
      </w:r>
    </w:p>
    <w:p w:rsidR="00EB2F8A" w:rsidRDefault="00EB2F8A" w:rsidP="00634BE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โครงการลดจำนวนผู้เสพ และการฝึกอาชีพ การลงไปแก้ปัญหาในหมู่บ้านที่มีปัญหา</w:t>
      </w:r>
    </w:p>
    <w:p w:rsidR="00F2749D" w:rsidRDefault="00EB2F8A" w:rsidP="00634BE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CB5E7D">
        <w:rPr>
          <w:rFonts w:ascii="TH SarabunIT๙" w:hAnsi="TH SarabunIT๙" w:cs="TH SarabunIT๙" w:hint="cs"/>
          <w:sz w:val="32"/>
          <w:szCs w:val="32"/>
          <w:cs/>
        </w:rPr>
        <w:t>ระธาน</w:t>
      </w:r>
      <w:r w:rsidR="00CB5E7D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ขา</w:t>
      </w:r>
      <w:r w:rsidR="008572D7">
        <w:rPr>
          <w:rFonts w:ascii="TH SarabunIT๙" w:hAnsi="TH SarabunIT๙" w:cs="TH SarabunIT๙" w:hint="cs"/>
          <w:sz w:val="32"/>
          <w:szCs w:val="32"/>
          <w:cs/>
        </w:rPr>
        <w:t>ยผลให้เป็น</w:t>
      </w:r>
      <w:r w:rsidR="00CB5E7D">
        <w:rPr>
          <w:rFonts w:ascii="TH SarabunIT๙" w:hAnsi="TH SarabunIT๙" w:cs="TH SarabunIT๙" w:hint="cs"/>
          <w:sz w:val="32"/>
          <w:szCs w:val="32"/>
          <w:cs/>
        </w:rPr>
        <w:t>รู</w:t>
      </w:r>
      <w:r>
        <w:rPr>
          <w:rFonts w:ascii="TH SarabunIT๙" w:hAnsi="TH SarabunIT๙" w:cs="TH SarabunIT๙" w:hint="cs"/>
          <w:sz w:val="32"/>
          <w:szCs w:val="32"/>
          <w:cs/>
        </w:rPr>
        <w:t>ปธรรม ให้รองผู้บังคับการฯ ลองเชิญ นายกสมาคมธนาคาร สโมสรธนาคาร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ลองคุยในหัวข้อที่ท่านรองฯได้พูดไว้ เช่นการเคลื่อนไหวทางการเงินที่มีความผิดปกติ พอได้ข้อมูลมาทางเราต้องช่วยกันปกปิดแหล่งข้อมูล</w:t>
      </w:r>
      <w:r w:rsidR="00263A3C">
        <w:rPr>
          <w:rFonts w:ascii="TH SarabunIT๙" w:hAnsi="TH SarabunIT๙" w:cs="TH SarabunIT๙"/>
          <w:sz w:val="32"/>
          <w:szCs w:val="32"/>
        </w:rPr>
        <w:t xml:space="preserve"> 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>และสามารถนำไปเป็นฐานในการสืบเสาะ และขยายผลต่อไป</w:t>
      </w:r>
    </w:p>
    <w:p w:rsidR="00F2749D" w:rsidRDefault="00772DE8" w:rsidP="00634BE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1ED8">
        <w:rPr>
          <w:rFonts w:ascii="TH SarabunIT๙" w:hAnsi="TH SarabunIT๙" w:cs="TH SarabunIT๙" w:hint="cs"/>
          <w:sz w:val="32"/>
          <w:szCs w:val="32"/>
          <w:cs/>
        </w:rPr>
        <w:t>มนเท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วอย่าง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ยกมา เหตุเกิดที่ อ.แม่ฟ้าหลวง จ.เชียงราย เป็นเขตติดต่อชายแดน ปัญหาคือ บัญชีการโอนเงินในรายใหญ่ๆ ไม่ค่อยมี และไม่สามารถตรวจสอบบัญชีทางการเงินได้ ในส่วนของเราเป็นเมืองอุตสา</w:t>
      </w:r>
      <w:r w:rsidR="00CB5E7D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กรรม การใช้บัญชีทางการเงินจะมากกว่า และพอเราจับกุมได้ เราประสานงานไปก็ได้ รับความร่วมมือ แต่ในภาพรวมนั้นจะค่อนข้างยาก ผมจะลองไปดำเนินการ</w:t>
      </w:r>
    </w:p>
    <w:p w:rsidR="00991ED8" w:rsidRPr="00432206" w:rsidRDefault="003E6CC4" w:rsidP="00E033B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ปัจจุบัน คือ เราจับได้ แล้วจึงขอบัญชีทางการเงินมาเป็นมาเป็นหลักฐาน แต่ในตอนนี้อยากให้ทำกลับกัน คือเราจับไม่ได้ เราไม่ต้องการที่จะดูรายใหญ่ๆอย่างเดียว ให้ดูความถี่ในการเคลื่อนไหวทางบัญชี ว่าเป็นความถี่จนเป็นทีผิดสังเกต และให้ลองนำมาดู และบอกเขาว่าเราไม่ได้เอามาเป็นหลักฐานที่จะไปดำเนินคดีกับใคร แต่เป็นการสืบ ให้ได้มาซึ่งเครือข่าย และถ้ามีการจับกุมเท่านั้น จึงจะขอหลักฐานเพิ่มเติม ในชั้นสอบสวนต่อไป </w:t>
      </w:r>
      <w:r w:rsidR="00991ED8">
        <w:rPr>
          <w:rFonts w:ascii="TH SarabunIT๙" w:hAnsi="TH SarabunIT๙" w:cs="TH SarabunIT๙" w:hint="cs"/>
          <w:sz w:val="32"/>
          <w:szCs w:val="32"/>
          <w:cs/>
        </w:rPr>
        <w:t>และอีกเรื่องหนึ่ง คือ เรามีโครงการหมู่บ้านสีขาวมาตั้งนานแล้ว อยากให้นายอำเภอทุกอำเภอลงไปทำจร</w:t>
      </w:r>
      <w:r w:rsidR="00330001">
        <w:rPr>
          <w:rFonts w:ascii="TH SarabunIT๙" w:hAnsi="TH SarabunIT๙" w:cs="TH SarabunIT๙" w:hint="cs"/>
          <w:sz w:val="32"/>
          <w:szCs w:val="32"/>
          <w:cs/>
        </w:rPr>
        <w:t>ิงๆ และเพิ่มการเข้มงวดให้มากขึ้น</w:t>
      </w:r>
    </w:p>
    <w:p w:rsidR="00032BE0" w:rsidRPr="008B1EDE" w:rsidRDefault="00032BE0" w:rsidP="00634BEB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รับรองรายงานการประชุม คณะกรรมการศูนย์อำนวยการพลังแผ่นดินเอาชน</w:t>
      </w:r>
      <w:r w:rsidR="00AA5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ยาเสพติดจังหวัดระยอง ครั้งที่ </w:t>
      </w:r>
      <w:r w:rsidR="003E7DB1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3E7DB1">
        <w:rPr>
          <w:rFonts w:ascii="TH SarabunIT๙" w:hAnsi="TH SarabunIT๙" w:cs="TH SarabunIT๙"/>
          <w:b/>
          <w:bCs/>
          <w:sz w:val="32"/>
          <w:szCs w:val="32"/>
          <w:cs/>
        </w:rPr>
        <w:t>/๒๕๕๖ เมื่อวันที่ ๒๙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7DB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๖</w:t>
      </w:r>
    </w:p>
    <w:p w:rsidR="00032BE0" w:rsidRPr="008B1EDE" w:rsidRDefault="00032BE0" w:rsidP="00634BEB">
      <w:pPr>
        <w:ind w:left="21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ศพ</w:t>
      </w:r>
      <w:proofErr w:type="spellStart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ส.จ</w:t>
      </w:r>
      <w:proofErr w:type="spellEnd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.ระยอง ได้จั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772DE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ประชุม</w:t>
      </w:r>
      <w:r w:rsidR="003E7DB1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ที่ ๑๐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/2556 เมื่อวันที่ </w:t>
      </w:r>
      <w:r w:rsidR="003E7DB1">
        <w:rPr>
          <w:rFonts w:ascii="TH SarabunIT๙" w:hAnsi="TH SarabunIT๙" w:cs="TH SarabunIT๙" w:hint="cs"/>
          <w:spacing w:val="-4"/>
          <w:sz w:val="32"/>
          <w:szCs w:val="32"/>
          <w:cs/>
        </w:rPr>
        <w:t>๒๙ ตุลาคม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56 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 คณะกรรมการ 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ศพส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. จ.ระยอง ตรวจสอบ และหากต้องการแก้ไขเพิ่มเติมรายงานการประชุมให้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แจ้งฝ่ายเลขานุการ ศพ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ส.จ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.ระยองทราบ ตามหนังสือด่วนที่สุด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 </w:t>
      </w:r>
      <w:proofErr w:type="spellStart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รย</w:t>
      </w:r>
      <w:proofErr w:type="spellEnd"/>
      <w:r w:rsidR="006D0B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๐๐๑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(ศพ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ส.จ.รย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/ว </w:t>
      </w:r>
      <w:r w:rsidR="003E7DB1">
        <w:rPr>
          <w:rFonts w:ascii="TH SarabunIT๙" w:hAnsi="TH SarabunIT๙" w:cs="TH SarabunIT๙" w:hint="cs"/>
          <w:spacing w:val="-4"/>
          <w:sz w:val="32"/>
          <w:szCs w:val="32"/>
          <w:cs/>
        </w:rPr>
        <w:t>๑๑๗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3E7DB1">
        <w:rPr>
          <w:rFonts w:ascii="TH SarabunIT๙" w:hAnsi="TH SarabunIT๙" w:cs="TH SarabunIT๙" w:hint="cs"/>
          <w:spacing w:val="-4"/>
          <w:sz w:val="32"/>
          <w:szCs w:val="32"/>
          <w:cs/>
        </w:rPr>
        <w:t>๗ พฤศจิกายน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56  พร้อมทั้งแจ้งให้ดาวน์โหลดเอกสาร ได้ทางเว็บไซต์จังหวัดระยอง </w:t>
      </w:r>
      <w:r w:rsidRPr="008B1EDE">
        <w:rPr>
          <w:rFonts w:ascii="TH SarabunIT๙" w:hAnsi="TH SarabunIT๙" w:cs="TH SarabunIT๙"/>
          <w:spacing w:val="-4"/>
          <w:sz w:val="32"/>
          <w:szCs w:val="32"/>
        </w:rPr>
        <w:t xml:space="preserve">www.rayong.go.th  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แบรน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เนอร์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ศพ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ส.จ.รย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</w:p>
    <w:p w:rsidR="00032BE0" w:rsidRPr="00E874D7" w:rsidRDefault="00032BE0" w:rsidP="00634BEB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ติที่ประชุม</w:t>
      </w: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E874D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A5543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ับรองรายงานการประชุม</w:t>
      </w:r>
    </w:p>
    <w:p w:rsidR="00AA5543" w:rsidRPr="008B1EDE" w:rsidRDefault="00044B8D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ทราบ</w:t>
      </w:r>
    </w:p>
    <w:p w:rsidR="00032BE0" w:rsidRDefault="00032BE0" w:rsidP="00634B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5A652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สำรวจความพึงพอใจของประชาชนต่อการดำเนินการป้องกันและแก้ไข</w:t>
      </w:r>
    </w:p>
    <w:p w:rsidR="005A6527" w:rsidRDefault="005A6527" w:rsidP="00634B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ยาเสพติดจังหวัดระยอง (สถิติ)</w:t>
      </w:r>
    </w:p>
    <w:p w:rsidR="005A6527" w:rsidRDefault="005A6527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3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สำรวจความพึงพอใจของประชาชนต่อการดำเนิ</w:t>
      </w:r>
      <w:r w:rsidR="00CB5E7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ยาเสพติด</w:t>
      </w:r>
    </w:p>
    <w:p w:rsidR="005A6527" w:rsidRDefault="005A6527" w:rsidP="00634BE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จังหวัดระยอง ได้จัดทำเป็นประจำทุกปี และปีนี้ได้ดำเนินการสำรวจช่วงระหว่างเดือ</w:t>
      </w:r>
      <w:r w:rsidR="00962007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ถึง กันยายน </w:t>
      </w:r>
      <w:r w:rsidR="005726E3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มีการสำรวจทุกอำเภอ จำนวน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="005B503D"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 โดยเจ้าหน้าที่ของสำนักงานสถิติจังหวัดระยอง สรุปผลการสำรวจเป็นดังนี้</w:t>
      </w:r>
    </w:p>
    <w:p w:rsidR="00C233E8" w:rsidRDefault="005B503D" w:rsidP="00634BEB">
      <w:pPr>
        <w:pStyle w:val="aa"/>
        <w:numPr>
          <w:ilvl w:val="0"/>
          <w:numId w:val="19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33E8">
        <w:rPr>
          <w:rFonts w:ascii="TH SarabunIT๙" w:hAnsi="TH SarabunIT๙" w:cs="TH SarabunIT๙" w:hint="cs"/>
          <w:sz w:val="32"/>
          <w:szCs w:val="32"/>
          <w:cs/>
        </w:rPr>
        <w:t>ความพึงพอใจในการรับรู้แหล่งมั่วสุมในหมู่บ้าน/ชุมชน พ.ศ. ๒๕๕๕ กับ ๒๕๕๖ จะเป็นที่พักอาศัยเป็นส่วนมากที่เป็นแหล่งมั่วสุมของยาเสพติด ถ้า</w:t>
      </w:r>
      <w:r w:rsidR="00C233E8">
        <w:rPr>
          <w:rFonts w:ascii="TH SarabunIT๙" w:hAnsi="TH SarabunIT๙" w:cs="TH SarabunIT๙" w:hint="cs"/>
          <w:sz w:val="32"/>
          <w:szCs w:val="32"/>
          <w:cs/>
        </w:rPr>
        <w:t>เปรียบเทียบกับปีที่ผ่านมา</w:t>
      </w:r>
      <w:r w:rsidR="00C233E8" w:rsidRPr="00C233E8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="00C233E8">
        <w:rPr>
          <w:rFonts w:ascii="TH SarabunIT๙" w:hAnsi="TH SarabunIT๙" w:cs="TH SarabunIT๙"/>
          <w:sz w:val="32"/>
          <w:szCs w:val="32"/>
        </w:rPr>
        <w:t xml:space="preserve"> </w:t>
      </w:r>
      <w:r w:rsidR="00C233E8">
        <w:rPr>
          <w:rFonts w:ascii="TH SarabunIT๙" w:hAnsi="TH SarabunIT๙" w:cs="TH SarabunIT๙" w:hint="cs"/>
          <w:sz w:val="32"/>
          <w:szCs w:val="32"/>
          <w:cs/>
        </w:rPr>
        <w:t>ปี ๒๕๕๕</w:t>
      </w:r>
      <w:r w:rsidR="00C233E8">
        <w:rPr>
          <w:rFonts w:ascii="TH SarabunIT๙" w:hAnsi="TH SarabunIT๙" w:cs="TH SarabunIT๙"/>
          <w:sz w:val="32"/>
          <w:szCs w:val="32"/>
        </w:rPr>
        <w:t xml:space="preserve"> </w:t>
      </w:r>
      <w:r w:rsidR="00C233E8">
        <w:rPr>
          <w:rFonts w:ascii="TH SarabunIT๙" w:hAnsi="TH SarabunIT๙" w:cs="TH SarabunIT๙" w:hint="cs"/>
          <w:sz w:val="32"/>
          <w:szCs w:val="32"/>
          <w:cs/>
        </w:rPr>
        <w:t>จะเป็นใต้สะพานลอย หรือในที่ลับตาคนเป็นส่วนใหญ่</w:t>
      </w:r>
    </w:p>
    <w:p w:rsidR="005537EB" w:rsidRDefault="00C233E8" w:rsidP="00634BEB">
      <w:pPr>
        <w:pStyle w:val="aa"/>
        <w:numPr>
          <w:ilvl w:val="0"/>
          <w:numId w:val="19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รู้</w:t>
      </w:r>
      <w:r w:rsidR="005726E3">
        <w:rPr>
          <w:rFonts w:ascii="TH SarabunIT๙" w:hAnsi="TH SarabunIT๙" w:cs="TH SarabunIT๙" w:hint="cs"/>
          <w:sz w:val="32"/>
          <w:szCs w:val="32"/>
          <w:cs/>
        </w:rPr>
        <w:t>ของหน่วยงาน/กลุ่มบุคคลที่มีส่วนป้องกันแก้ไขยา</w:t>
      </w:r>
      <w:r w:rsidR="000D0071">
        <w:rPr>
          <w:rFonts w:ascii="TH SarabunIT๙" w:hAnsi="TH SarabunIT๙" w:cs="TH SarabunIT๙" w:hint="cs"/>
          <w:sz w:val="32"/>
          <w:szCs w:val="32"/>
          <w:cs/>
        </w:rPr>
        <w:t>เสพติด ปี พ.ศ.๒๕๕๕</w:t>
      </w:r>
      <w:r w:rsidR="000D0071">
        <w:rPr>
          <w:rFonts w:ascii="TH SarabunIT๙" w:hAnsi="TH SarabunIT๙" w:cs="TH SarabunIT๙"/>
          <w:sz w:val="32"/>
          <w:szCs w:val="32"/>
        </w:rPr>
        <w:t xml:space="preserve"> </w:t>
      </w:r>
      <w:r w:rsidR="000D0071">
        <w:rPr>
          <w:rFonts w:ascii="TH SarabunIT๙" w:hAnsi="TH SarabunIT๙" w:cs="TH SarabunIT๙" w:hint="cs"/>
          <w:sz w:val="32"/>
          <w:szCs w:val="32"/>
          <w:cs/>
        </w:rPr>
        <w:t>กับ ๒๕๕๖</w:t>
      </w:r>
      <w:r w:rsidR="000D0071">
        <w:rPr>
          <w:rFonts w:ascii="TH SarabunIT๙" w:hAnsi="TH SarabunIT๙" w:cs="TH SarabunIT๙"/>
          <w:sz w:val="32"/>
          <w:szCs w:val="32"/>
        </w:rPr>
        <w:t xml:space="preserve"> </w:t>
      </w:r>
      <w:r w:rsidR="00680BE0">
        <w:rPr>
          <w:rFonts w:ascii="TH SarabunIT๙" w:hAnsi="TH SarabunIT๙" w:cs="TH SarabunIT๙" w:hint="cs"/>
          <w:sz w:val="32"/>
          <w:szCs w:val="32"/>
          <w:cs/>
        </w:rPr>
        <w:t>จะเป็นแกนนำ</w:t>
      </w:r>
      <w:r w:rsidR="001C7696">
        <w:rPr>
          <w:rFonts w:ascii="TH SarabunIT๙" w:hAnsi="TH SarabunIT๙" w:cs="TH SarabunIT๙" w:hint="cs"/>
          <w:sz w:val="32"/>
          <w:szCs w:val="32"/>
          <w:cs/>
        </w:rPr>
        <w:t xml:space="preserve">/กำนัน/ผู้ใหญ่บ้าน, เจ้าหน้าที่ตำรวจ, </w:t>
      </w:r>
      <w:proofErr w:type="spellStart"/>
      <w:r w:rsidR="001C7696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1C7696"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 w:rsidR="001C769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C7696">
        <w:rPr>
          <w:rFonts w:ascii="TH SarabunIT๙" w:hAnsi="TH SarabunIT๙" w:cs="TH SarabunIT๙" w:hint="cs"/>
          <w:sz w:val="32"/>
          <w:szCs w:val="32"/>
          <w:cs/>
        </w:rPr>
        <w:t xml:space="preserve">./เทศบาล, </w:t>
      </w:r>
      <w:proofErr w:type="spellStart"/>
      <w:r w:rsidR="001C7696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1C7696">
        <w:rPr>
          <w:rFonts w:ascii="TH SarabunIT๙" w:hAnsi="TH SarabunIT๙" w:cs="TH SarabunIT๙" w:hint="cs"/>
          <w:sz w:val="32"/>
          <w:szCs w:val="32"/>
          <w:cs/>
        </w:rPr>
        <w:t>ม./จนท.สาธารณสุข มาตามลำดับ เมื่อเปรียบเทียบกับปีที่แล้วเพิ่มขึ้นเล็กน้อย</w:t>
      </w:r>
    </w:p>
    <w:p w:rsidR="0067469D" w:rsidRDefault="001C7696" w:rsidP="00634BEB">
      <w:pPr>
        <w:pStyle w:val="aa"/>
        <w:numPr>
          <w:ilvl w:val="0"/>
          <w:numId w:val="19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ต่อการดำเนินการ ด้านการปราบปราม, ป้องกัน และบำบัดฟื้นฟูผู้ติดยาเสพติด ปี พ.ศ.๒๕๕๕ กับ ๒๕๕๖ สำหรับในปีนี้เ</w:t>
      </w:r>
      <w:r w:rsidR="0067469D">
        <w:rPr>
          <w:rFonts w:ascii="TH SarabunIT๙" w:hAnsi="TH SarabunIT๙" w:cs="TH SarabunIT๙" w:hint="cs"/>
          <w:sz w:val="32"/>
          <w:szCs w:val="32"/>
          <w:cs/>
        </w:rPr>
        <w:t>พิ่มขึ้นเล็กน้อย ส่วนใหญ่จะพึงพอใจค่อนข้างมากจากปีที่แล้ว</w:t>
      </w:r>
    </w:p>
    <w:p w:rsidR="0067469D" w:rsidRPr="008967C6" w:rsidRDefault="00134403" w:rsidP="00634BEB">
      <w:pPr>
        <w:pStyle w:val="aa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469D" w:rsidRPr="008967C6">
        <w:rPr>
          <w:rFonts w:ascii="TH SarabunIT๙" w:hAnsi="TH SarabunIT๙" w:cs="TH SarabunIT๙" w:hint="cs"/>
          <w:sz w:val="32"/>
          <w:szCs w:val="32"/>
          <w:cs/>
        </w:rPr>
        <w:t xml:space="preserve">จากร้อยละ ๓๐.๓ เพิ่มขึ้นเป็นร้อยละ ๓๕.๘ </w:t>
      </w:r>
    </w:p>
    <w:p w:rsidR="00C26B04" w:rsidRDefault="0067469D" w:rsidP="00634BEB">
      <w:pPr>
        <w:pStyle w:val="aa"/>
        <w:spacing w:line="240" w:lineRule="auto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ป้องกัน</w:t>
      </w:r>
      <w:r w:rsidR="00C26B04">
        <w:rPr>
          <w:rFonts w:ascii="TH SarabunIT๙" w:hAnsi="TH SarabunIT๙" w:cs="TH SarabunIT๙"/>
          <w:sz w:val="32"/>
          <w:szCs w:val="32"/>
          <w:cs/>
        </w:rPr>
        <w:tab/>
      </w:r>
      <w:r w:rsidR="00C26B04">
        <w:rPr>
          <w:rFonts w:ascii="TH SarabunIT๙" w:hAnsi="TH SarabunIT๙" w:cs="TH SarabunIT๙"/>
          <w:sz w:val="32"/>
          <w:szCs w:val="32"/>
          <w:cs/>
        </w:rPr>
        <w:tab/>
      </w:r>
      <w:r w:rsidR="00C26B04">
        <w:rPr>
          <w:rFonts w:ascii="TH SarabunIT๙" w:hAnsi="TH SarabunIT๙" w:cs="TH SarabunIT๙" w:hint="cs"/>
          <w:sz w:val="32"/>
          <w:szCs w:val="32"/>
          <w:cs/>
        </w:rPr>
        <w:t>จากร้อยละ ๒๙.๓ เพิ่มขึ้นเป็นร้อยละ ๓๓.๕</w:t>
      </w:r>
    </w:p>
    <w:p w:rsidR="00E033B7" w:rsidRDefault="00C26B04" w:rsidP="00E033B7">
      <w:pPr>
        <w:pStyle w:val="aa"/>
        <w:spacing w:after="0" w:line="240" w:lineRule="auto"/>
        <w:ind w:left="252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บำบัด</w:t>
      </w:r>
      <w:r w:rsidR="008967C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ร้อยละ ๓๑.๐ เพิ่มขึ้นเป็นร้อยละ ๓๑.๑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967C6" w:rsidRPr="00E033B7" w:rsidRDefault="008967C6" w:rsidP="00E033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3B7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E033B7">
        <w:rPr>
          <w:rFonts w:ascii="TH SarabunIT๙" w:hAnsi="TH SarabunIT๙" w:cs="TH SarabunIT๙" w:hint="cs"/>
          <w:sz w:val="32"/>
          <w:szCs w:val="32"/>
          <w:cs/>
        </w:rPr>
        <w:tab/>
      </w:r>
      <w:r w:rsidRPr="00E033B7">
        <w:rPr>
          <w:rFonts w:ascii="TH SarabunIT๙" w:hAnsi="TH SarabunIT๙" w:cs="TH SarabunIT๙" w:hint="cs"/>
          <w:sz w:val="32"/>
          <w:szCs w:val="32"/>
          <w:cs/>
        </w:rPr>
        <w:tab/>
      </w:r>
      <w:r w:rsidRPr="00E033B7">
        <w:rPr>
          <w:rFonts w:ascii="TH SarabunIT๙" w:hAnsi="TH SarabunIT๙" w:cs="TH SarabunIT๙" w:hint="cs"/>
          <w:sz w:val="32"/>
          <w:szCs w:val="32"/>
          <w:cs/>
        </w:rPr>
        <w:tab/>
        <w:t>สถิติมีการเก็บข้อมูลที่เป็นระบบ และเชื่อถือได้ ในเมื่อตัวเลขปรากฏขึ้นมาดังนี้</w:t>
      </w:r>
    </w:p>
    <w:p w:rsidR="008967C6" w:rsidRDefault="008967C6" w:rsidP="00634BEB">
      <w:pPr>
        <w:pStyle w:val="aa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รู้แหล่งมั่วสุมในหมู่บ้าน/ชุมชน</w:t>
      </w:r>
      <w:r w:rsidR="00DE6818">
        <w:rPr>
          <w:rFonts w:ascii="TH SarabunIT๙" w:hAnsi="TH SarabunIT๙" w:cs="TH SarabunIT๙" w:hint="cs"/>
          <w:sz w:val="32"/>
          <w:szCs w:val="32"/>
          <w:cs/>
        </w:rPr>
        <w:t xml:space="preserve"> ขอให้หน่วยงานที่มีส่วนเกี่ยวข้องนำสถิติตัวเล</w:t>
      </w:r>
      <w:r w:rsidR="00CB5E7D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E6818">
        <w:rPr>
          <w:rFonts w:ascii="TH SarabunIT๙" w:hAnsi="TH SarabunIT๙" w:cs="TH SarabunIT๙" w:hint="cs"/>
          <w:sz w:val="32"/>
          <w:szCs w:val="32"/>
          <w:cs/>
        </w:rPr>
        <w:t>เหล่านี้ไปหามาตรการที่จะเข้าไปดำเนินการเข้มงวดกวดขันให้มากขึ้น</w:t>
      </w:r>
    </w:p>
    <w:p w:rsidR="00DE6818" w:rsidRDefault="00DE6818" w:rsidP="00634BEB">
      <w:pPr>
        <w:pStyle w:val="aa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รู้ของหน่วยงาน/กลุ่มบุคคลที่มีส่วนป้องกันแก้ไขยาเสพติด เช่น อาสมัครประชาชน, ครูอาจารย์/สถานศึกษา, ทหาร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ฝ่ายพัฒนาสังคม/ชุมชน เป็นต้น แสดงถึงการทำงานของเราว่าได้ทำงานกันขนาดไหน ถ้าเราตั้งใจทำงานกันมาก ประชาชนก็น่าจะรับรู้กันมากขึ้นด้วย สถิติตัวเลขของหน่วยงานที่น้อยกว่า ร้อยละ ๕๐ ที่มีส่วนเกี่ยวข้องให้เข้าไปดูแลเพิ่มมากขึ้น</w:t>
      </w:r>
    </w:p>
    <w:p w:rsidR="00DE6818" w:rsidRDefault="00841A83" w:rsidP="00CB5E7D">
      <w:pPr>
        <w:pStyle w:val="aa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ต่อการดำเนินการ ด้านการปราบปราม, ป้องกัน และบำบัดฟื้นฟูผู้ติดยาเสพติด ตารางนี้เป็นกระจกสะท้อนผลการปฏิบัติงานของหน่วยงานที่เกี่ยวข้อง ออกมาเป็นระดับความพึงพอใจของประชาชนที่ได้รับมีขนาดไหนบ้าง ให้ไปดูว่าในปีต่อไป ด้านการปราบปราม, ป้องกัน และบำบัดฟื้นฟ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เพิ่มขึ้นได้อีกมากน้อยแค่ไหน เราสามารถที่จะปรับให้เพิ่มขึ้นได้อีก</w:t>
      </w:r>
    </w:p>
    <w:p w:rsidR="00CB5E7D" w:rsidRDefault="00CB5E7D" w:rsidP="00CB5E7D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5E7D" w:rsidRDefault="00CB5E7D" w:rsidP="00CB5E7D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5E7D" w:rsidRDefault="00CB5E7D" w:rsidP="00CB5E7D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5E7D" w:rsidRPr="00FE18BA" w:rsidRDefault="00FE18BA" w:rsidP="00CB5E7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18BA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การกำหนดเป้าหมาย ตัวชี้วัดปี ๒๕๕๗ แผนปฏิบัติการพลังแผ่นดินเอาชนะยาเสพติด ระยะที่ ๓ ปี ๒๕๕๗</w:t>
      </w:r>
    </w:p>
    <w:p w:rsidR="00FE18BA" w:rsidRPr="00FE18BA" w:rsidRDefault="00FE18BA" w:rsidP="00634BE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มีคำสั่งที่ ๒๐/๒๕๕๖ การจัดตั้งคณะอนุกรรมการกำหนดเป้าหมาย ตัวชี้วัด และแผนปฏิบัติการพลังแผ่นดินเอาชนะยาเสพติด ปี ๒๕๕๗ ของจังหวัดระย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E18BA" w:rsidRPr="00384785" w:rsidRDefault="00FE18BA" w:rsidP="00634B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78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ที่ ๑ การสร้างพลังสังคมและพลังชุมชนเอาชนะยาเสพติด</w:t>
      </w:r>
    </w:p>
    <w:p w:rsidR="00FE18BA" w:rsidRDefault="00107AE4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FE18BA">
        <w:rPr>
          <w:rFonts w:ascii="TH SarabunIT๙" w:hAnsi="TH SarabunIT๙" w:cs="TH SarabunIT๙" w:hint="cs"/>
          <w:sz w:val="32"/>
          <w:szCs w:val="32"/>
          <w:cs/>
        </w:rPr>
        <w:t>ปลัดจังหวัดระยองเป็นประธาน</w:t>
      </w:r>
    </w:p>
    <w:p w:rsidR="00FE18BA" w:rsidRDefault="00107AE4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478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ที่ ๒ การแก้ไขปัญหาผู้เสพ/ผู้ติดยาเสพต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107AE4" w:rsidRDefault="00107AE4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สาธารณสุขจังหวัดระยองเป็นประธาน</w:t>
      </w:r>
    </w:p>
    <w:p w:rsidR="00107AE4" w:rsidRPr="00384785" w:rsidRDefault="00107AE4" w:rsidP="00634B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78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ที่ ๓ แผนการสร้างภูมิคุ้มกัน และป้องกันยาเสพติด</w:t>
      </w:r>
    </w:p>
    <w:p w:rsidR="00107AE4" w:rsidRDefault="00107AE4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ผู้อำนวยการสำนักงานเขตพื้นที่การศึกษา ปฐมศึกษาระยอง เขต ๑</w:t>
      </w:r>
    </w:p>
    <w:p w:rsidR="00107AE4" w:rsidRPr="00384785" w:rsidRDefault="00107AE4" w:rsidP="00634B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78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ที่ ๔ การปราบปรามยาเสพติด และบังคับใช้กฎหมาย</w:t>
      </w:r>
    </w:p>
    <w:p w:rsidR="00EF7998" w:rsidRDefault="00107AE4" w:rsidP="00EF7998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ผู้บังคับการตำรวจภูธรจังหวัดระยองเป็นประธาน</w:t>
      </w:r>
    </w:p>
    <w:p w:rsidR="00314418" w:rsidRPr="00EF7998" w:rsidRDefault="00314418" w:rsidP="00EF799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440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ที่ ๑ การสร้างพลังสังคมและพลัง</w:t>
      </w:r>
      <w:r w:rsidRPr="004241CB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เอาชนะยาเสพติด</w:t>
      </w:r>
    </w:p>
    <w:p w:rsidR="0011337D" w:rsidRPr="0011337D" w:rsidRDefault="00314418" w:rsidP="00634BEB">
      <w:pPr>
        <w:pStyle w:val="aa"/>
        <w:numPr>
          <w:ilvl w:val="0"/>
          <w:numId w:val="25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ในพื้นที่ระดับต่างๆ </w:t>
      </w:r>
      <w:r w:rsidR="0011337D" w:rsidRPr="0011337D">
        <w:rPr>
          <w:rFonts w:ascii="TH SarabunIT๙" w:hAnsi="TH SarabunIT๙" w:cs="TH SarabunIT๙" w:hint="cs"/>
          <w:sz w:val="32"/>
          <w:szCs w:val="32"/>
          <w:cs/>
        </w:rPr>
        <w:t>จำนวนหมู่บ้าน/ชุมชน ทั้งหมด ๕๒๕ ม./ช.</w:t>
      </w:r>
    </w:p>
    <w:p w:rsidR="0011337D" w:rsidRDefault="0011337D" w:rsidP="00634BEB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พื้นที่เฝ้าระวังทั่ว</w:t>
      </w:r>
      <w:r w:rsidR="003D4798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6D28A1">
        <w:rPr>
          <w:rFonts w:ascii="TH SarabunIT๙" w:hAnsi="TH SarabunIT๙" w:cs="TH SarabunIT๙" w:hint="cs"/>
          <w:sz w:val="32"/>
          <w:szCs w:val="32"/>
          <w:cs/>
        </w:rPr>
        <w:tab/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๕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./ช.</w:t>
      </w:r>
    </w:p>
    <w:p w:rsidR="0011337D" w:rsidRDefault="003D4798" w:rsidP="00634BEB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พื้นที่เฝ้าระวังน้อย </w:t>
      </w:r>
      <w:r w:rsidR="0011337D">
        <w:rPr>
          <w:rFonts w:ascii="TH SarabunIT๙" w:hAnsi="TH SarabunIT๙" w:cs="TH SarabunIT๙" w:hint="cs"/>
          <w:sz w:val="32"/>
          <w:szCs w:val="32"/>
          <w:cs/>
        </w:rPr>
        <w:tab/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 w:rsidR="0011337D">
        <w:rPr>
          <w:rFonts w:ascii="TH SarabunIT๙" w:hAnsi="TH SarabunIT๙" w:cs="TH SarabunIT๙" w:hint="cs"/>
          <w:sz w:val="32"/>
          <w:szCs w:val="32"/>
          <w:cs/>
        </w:rPr>
        <w:t xml:space="preserve"> ๑๗ 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 w:rsidR="0011337D">
        <w:rPr>
          <w:rFonts w:ascii="TH SarabunIT๙" w:hAnsi="TH SarabunIT๙" w:cs="TH SarabunIT๙" w:hint="cs"/>
          <w:sz w:val="32"/>
          <w:szCs w:val="32"/>
          <w:cs/>
        </w:rPr>
        <w:t>ม./ช.</w:t>
      </w:r>
    </w:p>
    <w:p w:rsidR="0011337D" w:rsidRDefault="0011337D" w:rsidP="00634BEB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D4798">
        <w:rPr>
          <w:rFonts w:ascii="TH SarabunIT๙" w:hAnsi="TH SarabunIT๙" w:cs="TH SarabunIT๙" w:hint="cs"/>
          <w:sz w:val="32"/>
          <w:szCs w:val="32"/>
          <w:cs/>
        </w:rPr>
        <w:t>.๓ พื้นที่เฝ้าระวังปานกลาง</w:t>
      </w:r>
      <w:r w:rsidR="006D28A1">
        <w:rPr>
          <w:rFonts w:ascii="TH SarabunIT๙" w:hAnsi="TH SarabunIT๙" w:cs="TH SarabunIT๙" w:hint="cs"/>
          <w:sz w:val="32"/>
          <w:szCs w:val="32"/>
          <w:cs/>
        </w:rPr>
        <w:tab/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๘๐ 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./ช.</w:t>
      </w:r>
    </w:p>
    <w:p w:rsidR="00134403" w:rsidRDefault="003D4798" w:rsidP="00CB5E7D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 พื้นที่เฝ้าระวังมาก</w:t>
      </w:r>
      <w:r w:rsidR="006D28A1">
        <w:rPr>
          <w:rFonts w:ascii="TH SarabunIT๙" w:hAnsi="TH SarabunIT๙" w:cs="TH SarabunIT๙" w:hint="cs"/>
          <w:sz w:val="32"/>
          <w:szCs w:val="32"/>
          <w:cs/>
        </w:rPr>
        <w:tab/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 w:rsidR="0011337D">
        <w:rPr>
          <w:rFonts w:ascii="TH SarabunIT๙" w:hAnsi="TH SarabunIT๙" w:cs="TH SarabunIT๙" w:hint="cs"/>
          <w:sz w:val="32"/>
          <w:szCs w:val="32"/>
          <w:cs/>
        </w:rPr>
        <w:t xml:space="preserve">๑๓๓ </w:t>
      </w:r>
      <w:r w:rsidR="006D28A1">
        <w:rPr>
          <w:rFonts w:ascii="TH SarabunIT๙" w:hAnsi="TH SarabunIT๙" w:cs="TH SarabunIT๙"/>
          <w:sz w:val="32"/>
          <w:szCs w:val="32"/>
          <w:cs/>
        </w:rPr>
        <w:tab/>
      </w:r>
      <w:r w:rsidR="0011337D">
        <w:rPr>
          <w:rFonts w:ascii="TH SarabunIT๙" w:hAnsi="TH SarabunIT๙" w:cs="TH SarabunIT๙" w:hint="cs"/>
          <w:sz w:val="32"/>
          <w:szCs w:val="32"/>
          <w:cs/>
        </w:rPr>
        <w:t>ม./ช.</w:t>
      </w:r>
    </w:p>
    <w:p w:rsidR="0011337D" w:rsidRPr="00134403" w:rsidRDefault="002A1B13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4403">
        <w:rPr>
          <w:rFonts w:ascii="TH SarabunIT๙" w:hAnsi="TH SarabunIT๙" w:cs="TH SarabunIT๙" w:hint="cs"/>
          <w:sz w:val="32"/>
          <w:szCs w:val="32"/>
          <w:cs/>
        </w:rPr>
        <w:t>๒. หมู่บ้านกองทุนแม่ของแผ่นดิน</w:t>
      </w:r>
    </w:p>
    <w:p w:rsidR="002A1B13" w:rsidRDefault="002A1B13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นักงานพัฒนาชุมชนจังหวัดระยอง</w:t>
      </w:r>
    </w:p>
    <w:p w:rsidR="002A1B13" w:rsidRDefault="002A1B13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หมู่บ้านชุมชนเด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28A1">
        <w:rPr>
          <w:rFonts w:ascii="TH SarabunIT๙" w:hAnsi="TH SarabunIT๙" w:cs="TH SarabunIT๙" w:hint="cs"/>
          <w:sz w:val="32"/>
          <w:szCs w:val="32"/>
          <w:cs/>
        </w:rPr>
        <w:t>๑๖๔</w:t>
      </w:r>
      <w:r w:rsidR="006D28A1">
        <w:rPr>
          <w:rFonts w:ascii="TH SarabunIT๙" w:hAnsi="TH SarabunIT๙" w:cs="TH SarabunIT๙" w:hint="cs"/>
          <w:sz w:val="32"/>
          <w:szCs w:val="32"/>
          <w:cs/>
        </w:rPr>
        <w:tab/>
        <w:t>ม./ช.</w:t>
      </w:r>
    </w:p>
    <w:p w:rsidR="004241CB" w:rsidRDefault="006D28A1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พร้อมจัดตั้ง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./ช.</w:t>
      </w:r>
    </w:p>
    <w:p w:rsidR="004241CB" w:rsidRDefault="004241CB" w:rsidP="00634B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1C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ที่ ๒ การแก้ไขปัญหาผู้เสพ/ผู้ติดยาเสพติด</w:t>
      </w:r>
    </w:p>
    <w:p w:rsidR="004241CB" w:rsidRDefault="004241CB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1CB">
        <w:rPr>
          <w:rFonts w:ascii="TH SarabunIT๙" w:hAnsi="TH SarabunIT๙" w:cs="TH SarabunIT๙" w:hint="cs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สมัครใจ </w:t>
      </w:r>
    </w:p>
    <w:p w:rsidR="004241CB" w:rsidRDefault="004241CB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ระยอง</w:t>
      </w:r>
    </w:p>
    <w:p w:rsidR="004241CB" w:rsidRDefault="004241CB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บำบัด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  <w:t>๖๐๐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4241CB" w:rsidRDefault="004241CB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าม ดูแล ฟื้นฟู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,๒๔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241CB" w:rsidRDefault="004241CB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ระบบบังคับบำบัด</w:t>
      </w:r>
    </w:p>
    <w:p w:rsidR="004241CB" w:rsidRDefault="004241CB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จังหวัดระยอง</w:t>
      </w:r>
    </w:p>
    <w:p w:rsidR="004241CB" w:rsidRDefault="004241CB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,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๘๐๐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860388" w:rsidRDefault="004241CB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ิดตาม ดูแล ฟื้นฟู พัฒนา</w:t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ab/>
        <w:t>๑,๐๐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0388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60388" w:rsidRDefault="00860388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ระบบต้องโทษ</w:t>
      </w:r>
    </w:p>
    <w:p w:rsidR="00860388" w:rsidRDefault="00860388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ฝึกและอบรมเด็กและเยาวชน เขต ๑ ระยอง</w:t>
      </w:r>
    </w:p>
    <w:p w:rsidR="00860388" w:rsidRDefault="00860388" w:rsidP="00634BE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860388" w:rsidRDefault="00860388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 ดูแล ฟื้นฟู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BA39AE" w:rsidRDefault="00BA39AE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9AE" w:rsidRDefault="00BA39AE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0388" w:rsidRDefault="007E5B65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รือนจำกลางระยอง</w:t>
      </w:r>
    </w:p>
    <w:p w:rsidR="007E5B65" w:rsidRPr="007E5B65" w:rsidRDefault="007E5B65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ำบ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๐๐</w:t>
      </w:r>
      <w:r w:rsidRPr="007E5B6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634BEB" w:rsidRDefault="007E5B65" w:rsidP="00BA39A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ิดตาม ดูแล ฟื้นฟู 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๐</w:t>
      </w:r>
      <w:r w:rsidRPr="007E5B6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E5B65" w:rsidRDefault="007E5B65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พินิจและคุ้มครองเด็กและเยาวชนจังหวัดระยอง</w:t>
      </w:r>
    </w:p>
    <w:p w:rsidR="007E5B65" w:rsidRDefault="007E5B65" w:rsidP="00634BE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7E5B65" w:rsidRDefault="007E5B65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ิดตาม ดูแล ฟื้นฟู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7E5B65" w:rsidRDefault="008572D7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ณฑ</w:t>
      </w:r>
      <w:proofErr w:type="spellEnd"/>
      <w:r w:rsidR="007E5B65"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</w:t>
      </w:r>
    </w:p>
    <w:p w:rsidR="007E5B65" w:rsidRPr="007E5B65" w:rsidRDefault="007E5B65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ำบ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๐</w:t>
      </w:r>
      <w:r w:rsidRPr="007E5B6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7E5B65" w:rsidRDefault="007E5B65" w:rsidP="00634BE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ิดตาม ดูแล ฟื้นฟู 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๐</w:t>
      </w:r>
      <w:r w:rsidRPr="007E5B6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384785" w:rsidRPr="00384785" w:rsidRDefault="00384785" w:rsidP="00634B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78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ที่ ๓ แผนการสร้างภูมิคุ้มกัน และป้องกันยาเสพติด</w:t>
      </w:r>
    </w:p>
    <w:p w:rsidR="00384785" w:rsidRDefault="00384785" w:rsidP="00634BEB">
      <w:pPr>
        <w:pStyle w:val="aa"/>
        <w:numPr>
          <w:ilvl w:val="0"/>
          <w:numId w:val="2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จัดกิจกรรมเพื่อเสริมสร้างการเฝ้าระวังและป้องกันยาเสพติด (โรงเรียนขยายโอกาส/มัธยม/อาชีวะ/อุดมศึกษา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4785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3847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๓ </w:t>
      </w:r>
      <w:r w:rsidRPr="00384785"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4785">
        <w:rPr>
          <w:rFonts w:ascii="TH SarabunIT๙" w:hAnsi="TH SarabunIT๙" w:cs="TH SarabunIT๙" w:hint="cs"/>
          <w:sz w:val="32"/>
          <w:szCs w:val="32"/>
          <w:cs/>
        </w:rPr>
        <w:t xml:space="preserve">๔๔,๔๕๔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7E5B65" w:rsidRDefault="00384785" w:rsidP="00634BEB">
      <w:pPr>
        <w:pStyle w:val="aa"/>
        <w:numPr>
          <w:ilvl w:val="0"/>
          <w:numId w:val="2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ระดับชั้น ป.๔-ป.๖ </w:t>
      </w:r>
      <w:r w:rsidR="00347FE0">
        <w:rPr>
          <w:rFonts w:ascii="TH SarabunIT๙" w:hAnsi="TH SarabunIT๙" w:cs="TH SarabunIT๙" w:hint="cs"/>
          <w:sz w:val="32"/>
          <w:szCs w:val="32"/>
          <w:cs/>
        </w:rPr>
        <w:t>ได้รับการสร้างภูมิคุ้มกันและป้องกันยาเสพติด รวม ๒๒๔ แห่ง ๒๗,๓๙๘ คน</w:t>
      </w:r>
    </w:p>
    <w:p w:rsidR="00347FE0" w:rsidRDefault="00347FE0" w:rsidP="00634BEB">
      <w:pPr>
        <w:pStyle w:val="aa"/>
        <w:numPr>
          <w:ilvl w:val="0"/>
          <w:numId w:val="2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ระเบียบสังคมรอบสถานศึกษา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ม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ะยอง) จำนวน ๕๐ แห่ง</w:t>
      </w:r>
    </w:p>
    <w:p w:rsidR="00347FE0" w:rsidRDefault="00347FE0" w:rsidP="00634BEB">
      <w:pPr>
        <w:pStyle w:val="aa"/>
        <w:numPr>
          <w:ilvl w:val="0"/>
          <w:numId w:val="2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ชุดรณรงค์ป้องกันเคลื่อนที่ (ยังไม่ได้ตั้งเป้าไว้)</w:t>
      </w:r>
    </w:p>
    <w:p w:rsidR="00347FE0" w:rsidRDefault="00347FE0" w:rsidP="00634BEB">
      <w:pPr>
        <w:pStyle w:val="aa"/>
        <w:numPr>
          <w:ilvl w:val="0"/>
          <w:numId w:val="27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ในสถานประกอบการ</w:t>
      </w:r>
    </w:p>
    <w:p w:rsidR="00347FE0" w:rsidRDefault="00347FE0" w:rsidP="00634BEB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รงงานฯ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วัสดิการฯ</w:t>
      </w:r>
    </w:p>
    <w:p w:rsidR="00347FE0" w:rsidRDefault="00347FE0" w:rsidP="00634BEB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ิจกรรมโรงงานสีขาวที่มีอยู่เด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347FE0" w:rsidRDefault="00347FE0" w:rsidP="00634BEB">
      <w:pPr>
        <w:pStyle w:val="aa"/>
        <w:spacing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ิจกรรมโรงงานสีขาวที่จัดตั้ง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347FE0" w:rsidRDefault="00347FE0" w:rsidP="00634BEB">
      <w:pPr>
        <w:pStyle w:val="aa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ิจกรรม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F065C8" w:rsidRDefault="00F065C8" w:rsidP="00634B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78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ที่ ๔ การปราบปรามยาเสพติด และบังคับใช้กฎหมาย</w:t>
      </w:r>
    </w:p>
    <w:p w:rsidR="000D13F9" w:rsidRDefault="000D13F9" w:rsidP="00634BE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๑ การจับกุมคดียาเสพติด (ยกเว้นคดีเสพ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92E8F" w:rsidRDefault="000D13F9" w:rsidP="00634B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,๐๐๐</w:t>
      </w:r>
      <w:r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0D13F9" w:rsidRDefault="000D13F9" w:rsidP="00634BE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๒ การจับกุมในฐานความผิดสมทบ สนับสนุน ช่วยเหลือ </w:t>
      </w:r>
    </w:p>
    <w:p w:rsidR="000D13F9" w:rsidRDefault="000D13F9" w:rsidP="00634B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0D13F9" w:rsidRDefault="000D13F9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๓ การดำเนินงานของการจัดตั้งกำลัง แบบ </w:t>
      </w:r>
      <w:r>
        <w:rPr>
          <w:rFonts w:ascii="TH SarabunIT๙" w:hAnsi="TH SarabunIT๙" w:cs="TH SarabunIT๙"/>
          <w:sz w:val="32"/>
          <w:szCs w:val="32"/>
        </w:rPr>
        <w:t>Task Force</w:t>
      </w:r>
    </w:p>
    <w:p w:rsidR="000D13F9" w:rsidRDefault="00134403" w:rsidP="00634B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 w:rsidR="000D13F9">
        <w:rPr>
          <w:rFonts w:ascii="TH SarabunIT๙" w:hAnsi="TH SarabunIT๙" w:cs="TH SarabunIT๙"/>
          <w:sz w:val="32"/>
          <w:szCs w:val="32"/>
        </w:rPr>
        <w:tab/>
      </w:r>
      <w:r w:rsidR="000D13F9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0D13F9" w:rsidRDefault="000D13F9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๔ การยึดทรัพย์</w:t>
      </w:r>
    </w:p>
    <w:p w:rsidR="000D13F9" w:rsidRDefault="000D13F9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้านบาท</w:t>
      </w:r>
    </w:p>
    <w:p w:rsidR="000D13F9" w:rsidRDefault="000D13F9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๕ การขยายผลไปสู่การทำลายเครือข่ายการค้าระดับขายส่ง และแพร่ระบาด</w:t>
      </w:r>
    </w:p>
    <w:p w:rsidR="00962007" w:rsidRDefault="000D13F9" w:rsidP="00E033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33B7">
        <w:rPr>
          <w:rFonts w:ascii="TH SarabunIT๙" w:hAnsi="TH SarabunIT๙" w:cs="TH SarabunIT๙" w:hint="cs"/>
          <w:sz w:val="32"/>
          <w:szCs w:val="32"/>
          <w:cs/>
        </w:rPr>
        <w:t>๖๐๐</w:t>
      </w:r>
      <w:r w:rsidR="00E033B7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</w:p>
    <w:p w:rsidR="00170521" w:rsidRDefault="00170521" w:rsidP="00634BEB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521">
        <w:rPr>
          <w:rFonts w:ascii="TH SarabunIT๙" w:hAnsi="TH SarabunIT๙" w:cs="TH SarabunIT๙" w:hint="cs"/>
          <w:b/>
          <w:bCs/>
          <w:sz w:val="32"/>
          <w:szCs w:val="32"/>
          <w:cs/>
        </w:rPr>
        <w:t>๓.๓ สรุปสถานการณ์</w:t>
      </w:r>
      <w:r w:rsidR="00166418"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พื้นที่ ภาคตะวันออก (</w:t>
      </w:r>
      <w:proofErr w:type="spellStart"/>
      <w:r w:rsidR="00166418">
        <w:rPr>
          <w:rFonts w:ascii="TH SarabunIT๙" w:hAnsi="TH SarabunIT๙" w:cs="TH SarabunIT๙" w:hint="cs"/>
          <w:b/>
          <w:bCs/>
          <w:sz w:val="32"/>
          <w:szCs w:val="32"/>
          <w:cs/>
        </w:rPr>
        <w:t>ปปส</w:t>
      </w:r>
      <w:proofErr w:type="spellEnd"/>
      <w:r w:rsidR="00166418">
        <w:rPr>
          <w:rFonts w:ascii="TH SarabunIT๙" w:hAnsi="TH SarabunIT๙" w:cs="TH SarabunIT๙" w:hint="cs"/>
          <w:b/>
          <w:bCs/>
          <w:sz w:val="32"/>
          <w:szCs w:val="32"/>
          <w:cs/>
        </w:rPr>
        <w:t>.ภาค ๒)</w:t>
      </w:r>
    </w:p>
    <w:p w:rsidR="00D62250" w:rsidRPr="00EF7998" w:rsidRDefault="00EF7B2E" w:rsidP="00634BEB">
      <w:pPr>
        <w:ind w:left="21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6418">
        <w:rPr>
          <w:rFonts w:ascii="TH SarabunIT๙" w:hAnsi="TH SarabunIT๙" w:cs="TH SarabunIT๙" w:hint="cs"/>
          <w:sz w:val="32"/>
          <w:szCs w:val="32"/>
          <w:cs/>
        </w:rPr>
        <w:t>สถานการณ์การผลิตยาเสพติดจะมาจากทางเหนือ นำเข้ามาจากต่างประเทศ และทำการผลิตในต่างประเทศ</w:t>
      </w:r>
      <w:r w:rsidR="00441931">
        <w:rPr>
          <w:rFonts w:ascii="TH SarabunIT๙" w:hAnsi="TH SarabunIT๙" w:cs="TH SarabunIT๙" w:hint="cs"/>
          <w:sz w:val="32"/>
          <w:szCs w:val="32"/>
          <w:cs/>
        </w:rPr>
        <w:t xml:space="preserve">มีมากขึ้น และไม่สามารถที่จะแก้ปัญหาได้ ส่วนการผลิตในประเทศมีน้อยมาก โดยภาครัฐมีการปราบปรามอย่างจริงจัง สถานการณ์มีการลักลอบนำเข้ามาจากพม่ามากถึง ร้อยละ ๙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การค้า ตัวยาหลักก็ยังเป็น ยาบ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แพร่ระบาดตัวยาหลัก คือ </w:t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lastRenderedPageBreak/>
        <w:t>ยาบ้า มากถึง ร้อยละ ๘๐ และ</w:t>
      </w:r>
      <w:proofErr w:type="spellStart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ไอซ์</w:t>
      </w:r>
      <w:proofErr w:type="spellEnd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มีแนวโน้มสูงขึ้น โดยมีกลุ่มเยาวชนที่เข้าไปเกี่ยวข้องมากขึ้นทั้งในและนอกสถานศึกษา</w:t>
      </w:r>
    </w:p>
    <w:p w:rsidR="00EF7B2E" w:rsidRPr="00EF7998" w:rsidRDefault="00EF7B2E" w:rsidP="00634BEB">
      <w:pPr>
        <w:ind w:left="21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ธาน</w:t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ที่เรารู้กันดีว่า ต้นตอการผลิตอยู่ต่างประเทศ สารตั้งต้นอยู่นอกประเทศ ที่ผลิตนอกประเทศ และนำเข้ามาในประเทศ และนายทุนเป็นคนไทย การแก้ปัญหาต้องเป็นนโยบายข้างบน การดำเนินการระหว่างประเทศ ฝากท่านที่ได้ไปเข้าร่วมประชุมในส่วนกลาง ควรให้ความสำคัญในเรื่องนี้ด้วย</w:t>
      </w:r>
    </w:p>
    <w:p w:rsidR="00EC5012" w:rsidRPr="00EF7998" w:rsidRDefault="00EC5012" w:rsidP="00634BEB">
      <w:pPr>
        <w:ind w:left="2160" w:hanging="216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๓.๔ สรุปส</w:t>
      </w:r>
      <w:r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ถานการณ์ยาเสพติดของจังหวัดระยอง จากการประชุมคณะกรรมการ</w:t>
      </w:r>
      <w:proofErr w:type="spellStart"/>
      <w:r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บูรณา</w:t>
      </w:r>
      <w:proofErr w:type="spellEnd"/>
      <w:r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การเฝ้าระวังปัญหายาเสพติดฯ (โต๊ะข่าว) ครั้งที่ ๑๑/๒๕๕๖ เมื่อวันที่ ๑๒ พฤศจิกายน ๒๕๕๖ (</w:t>
      </w:r>
      <w:proofErr w:type="spellStart"/>
      <w:r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ศพส.ตร.ภ.จว.รย</w:t>
      </w:r>
      <w:proofErr w:type="spellEnd"/>
      <w:r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.)</w:t>
      </w:r>
    </w:p>
    <w:p w:rsidR="00EC5012" w:rsidRPr="00EF7998" w:rsidRDefault="00EC5012" w:rsidP="00634BEB">
      <w:pPr>
        <w:ind w:left="21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พ.ต.ท.</w:t>
      </w:r>
      <w:proofErr w:type="spellStart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ศิรกฤช</w:t>
      </w:r>
      <w:proofErr w:type="spellEnd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476AF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สถานการณ์การแพร่ระบาดยาเสพติดของจังหวัดระยอง ในช่วงเดือนตุลาคม ถึง พฤศจิกายน </w:t>
      </w:r>
    </w:p>
    <w:p w:rsidR="00EC5012" w:rsidRPr="00EF7998" w:rsidRDefault="00AB5434" w:rsidP="00634BEB">
      <w:pPr>
        <w:ind w:left="21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ผลการดำเนินงานในภาพรวมสามารถจับกุมได้ทั้งหมด</w:t>
      </w:r>
      <w:r w:rsidR="00644598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๖๕๑ ราย ผู้ต้องหา ๖๖๓ คน  แบ่งข้อหาออกเป็นส่วนต่างๆ ในเดือนตุลาคม มีข้อหาที่มากที่สุดคือ ข้อหาครอบครองโดยผิด</w:t>
      </w:r>
      <w:proofErr w:type="spellStart"/>
      <w:r w:rsidR="00644598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กฏหมาย</w:t>
      </w:r>
      <w:proofErr w:type="spellEnd"/>
      <w:r w:rsidR="00644598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และครอบครองเพื่อจำหน่าย ของกลางที่จับได้เป็น ยาบ้า ๒๖,๗๒๘ เม็ด </w:t>
      </w:r>
      <w:proofErr w:type="spellStart"/>
      <w:r w:rsidR="00644598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ไอซ์</w:t>
      </w:r>
      <w:proofErr w:type="spellEnd"/>
      <w:r w:rsidR="00644598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๙๕๙ </w:t>
      </w:r>
      <w:r w:rsidR="003D5C14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กรัม </w:t>
      </w:r>
      <w:r w:rsidR="0014795E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กัญชาอัดแท่ง เกือบ ๑๐๐ กรัม มีสามตัวยาที่มีการแพร่ระบาด เปรียบเทียบผลการดำเนินงาน</w:t>
      </w:r>
      <w:r w:rsidR="00644598" w:rsidRPr="00EF7998">
        <w:rPr>
          <w:rFonts w:ascii="TH SarabunIT๙" w:hAnsi="TH SarabunIT๙" w:cs="TH SarabunIT๙"/>
          <w:spacing w:val="-20"/>
          <w:sz w:val="32"/>
          <w:szCs w:val="32"/>
          <w:cs/>
        </w:rPr>
        <w:t>ในเดือนตุลาคม ปี ๒๕๕๕ กับ</w:t>
      </w:r>
      <w:r w:rsidR="00644598" w:rsidRPr="00EF7998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644598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๒๕๕๖ ผลการดำเนินการในด้านการจับกุมดำเนินคดีลดลง ทุกข้อกล่าวหาในส่วนของยาเสพติด ยาบ้าที่ยึดได้ก็ลดลง </w:t>
      </w:r>
      <w:r w:rsidR="001C2621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ยกเว้น </w:t>
      </w:r>
      <w:proofErr w:type="spellStart"/>
      <w:r w:rsidR="001C2621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ไอซ์</w:t>
      </w:r>
      <w:proofErr w:type="spellEnd"/>
      <w:r w:rsidR="001C2621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ที่เพิ่มขึ้นมาเกือบเท่าตัว </w:t>
      </w:r>
      <w:r w:rsidR="00BA39AE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นำผลการจับกุมมาวิเครา</w:t>
      </w:r>
      <w:r w:rsidR="003D5C14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ะห์กับสถานการณ์ปัจจุบัน พบว่ารูปแบ</w:t>
      </w:r>
      <w:r w:rsidR="00444F6A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บ</w:t>
      </w:r>
      <w:r w:rsidR="003D5C14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ค้ายาเสพติด</w:t>
      </w:r>
      <w:r w:rsidR="00444F6A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มีการปรับเปลี่ยน ผู้ต้องหาที่ถูกจับกุมจะมีอายุน้อย มีอาวุธปืน และกระสุนปืน</w:t>
      </w:r>
    </w:p>
    <w:p w:rsidR="00444F6A" w:rsidRPr="00EF7998" w:rsidRDefault="00444F6A" w:rsidP="00634BEB">
      <w:pPr>
        <w:ind w:left="21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ธาน</w:t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51116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มีข้อสังเกตว่าเดี๋ยวนี้มีการจับยาเสพติด จะพบปืนด้วย อยากทราบว่า ปืนเหล่านี้มีทะเบียน</w:t>
      </w:r>
      <w:r w:rsidR="00A245CB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หรือไม่</w:t>
      </w:r>
    </w:p>
    <w:p w:rsidR="00A245CB" w:rsidRPr="00EF7998" w:rsidRDefault="00A245CB" w:rsidP="00634BEB">
      <w:pPr>
        <w:ind w:left="21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พ.ต.ท.</w:t>
      </w:r>
      <w:proofErr w:type="spellStart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ศิรกฤช</w:t>
      </w:r>
      <w:proofErr w:type="spellEnd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ส่วนใหญ่ที่จับได้จะไม่มีทะเบียน ถ้ามีจะเป็นที่มีการแจ้งหายไว้ และบุคคลเหล่านี้ได้ไปขโมยมา</w:t>
      </w:r>
    </w:p>
    <w:p w:rsidR="00EC5012" w:rsidRPr="00EF7998" w:rsidRDefault="00A245CB" w:rsidP="00634BEB">
      <w:pPr>
        <w:ind w:left="2160" w:hanging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ธาน</w:t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ให้นายอำเภอ ให้รอบคอบในการออกทะเบียนปืนเพิ่มมากขึ้น</w:t>
      </w:r>
    </w:p>
    <w:p w:rsidR="004C0E32" w:rsidRPr="00EF7998" w:rsidRDefault="00656812" w:rsidP="00634BEB">
      <w:pPr>
        <w:ind w:left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๓.๕ สรุปผลการดำเนินงานป้องกันและแก้ไขปัญหายาเสพติด ในรอบเดือนตุลาคม ๒๕๕๖</w:t>
      </w:r>
      <w:r w:rsidR="00D62250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(ศพ</w:t>
      </w:r>
      <w:proofErr w:type="spellStart"/>
      <w:r w:rsidR="00D62250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ส.อ</w:t>
      </w:r>
      <w:proofErr w:type="spellEnd"/>
      <w:r w:rsidR="00D62250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. และส่วนราชการต่างๆ นำเสนอเฉพาะประเด็นผลงานที่สำคัญ)</w:t>
      </w:r>
      <w:r w:rsidR="004C0E32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</w:p>
    <w:p w:rsidR="00D633D9" w:rsidRPr="00EF7998" w:rsidRDefault="00F615B6" w:rsidP="00634BEB">
      <w:pPr>
        <w:jc w:val="thaiDistribute"/>
        <w:rPr>
          <w:rFonts w:ascii="TH SarabunIT๙" w:hAnsi="TH SarabunIT๙" w:cs="TH SarabunIT๙"/>
          <w:b/>
          <w:bCs/>
          <w:i/>
          <w:iCs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 w:hint="cs"/>
          <w:b/>
          <w:bCs/>
          <w:i/>
          <w:iCs/>
          <w:spacing w:val="-20"/>
          <w:sz w:val="32"/>
          <w:szCs w:val="32"/>
          <w:cs/>
        </w:rPr>
        <w:t xml:space="preserve">- </w:t>
      </w:r>
      <w:r w:rsidRPr="00EF7998">
        <w:rPr>
          <w:rFonts w:ascii="TH SarabunIT๙" w:hAnsi="TH SarabunIT๙" w:cs="TH SarabunIT๙"/>
          <w:b/>
          <w:bCs/>
          <w:i/>
          <w:iCs/>
          <w:spacing w:val="-20"/>
          <w:sz w:val="32"/>
          <w:szCs w:val="32"/>
          <w:cs/>
        </w:rPr>
        <w:t>(</w:t>
      </w:r>
      <w:r w:rsidRPr="00EF7998">
        <w:rPr>
          <w:rFonts w:ascii="TH SarabunIT๙" w:hAnsi="TH SarabunIT๙" w:cs="TH SarabunIT๙" w:hint="cs"/>
          <w:b/>
          <w:bCs/>
          <w:i/>
          <w:iCs/>
          <w:spacing w:val="-20"/>
          <w:sz w:val="32"/>
          <w:szCs w:val="32"/>
          <w:cs/>
        </w:rPr>
        <w:t>ไม่มี</w:t>
      </w:r>
      <w:r w:rsidRPr="00EF7998">
        <w:rPr>
          <w:rFonts w:ascii="TH SarabunIT๙" w:hAnsi="TH SarabunIT๙" w:cs="TH SarabunIT๙"/>
          <w:b/>
          <w:bCs/>
          <w:i/>
          <w:iCs/>
          <w:spacing w:val="-20"/>
          <w:sz w:val="32"/>
          <w:szCs w:val="32"/>
          <w:cs/>
        </w:rPr>
        <w:t>)</w:t>
      </w:r>
    </w:p>
    <w:p w:rsidR="00DB6202" w:rsidRPr="00EF7998" w:rsidRDefault="00D62250" w:rsidP="00634BEB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 w:rsidRPr="00EF7998">
        <w:rPr>
          <w:rFonts w:ascii="TH SarabunIT๙" w:hAnsi="TH SarabunIT๙" w:cs="TH SarabunIT๙"/>
          <w:b/>
          <w:bCs/>
          <w:spacing w:val="-20"/>
          <w:sz w:val="32"/>
          <w:szCs w:val="32"/>
          <w:u w:val="single"/>
          <w:cs/>
        </w:rPr>
        <w:t xml:space="preserve">ระเบียบวาระที่ </w:t>
      </w:r>
      <w:r w:rsidR="00F615B6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u w:val="single"/>
          <w:cs/>
        </w:rPr>
        <w:t>๔</w:t>
      </w:r>
      <w:r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 w:rsidR="00DB6202" w:rsidRPr="00EF799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เรื่องอื่นๆ</w:t>
      </w:r>
    </w:p>
    <w:p w:rsidR="00F615B6" w:rsidRPr="00EF7998" w:rsidRDefault="00A245CB" w:rsidP="00634BEB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>ประธาน</w:t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E7B99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๑. เรื่องป้ายรณรงค์ต่อต้านยาเสพติดที่ติดตั้งทั่วทั้งจังหวัดระยอง มีการถูกทำลาย ฝากให้นายอำเภอทุกอำเภอ</w:t>
      </w:r>
      <w:r w:rsidR="001E7B99" w:rsidRPr="00EF7998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1E7B99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ละทุกหน่วยงานช่วยกันสอดส่องดูแลด้วย </w:t>
      </w:r>
    </w:p>
    <w:p w:rsidR="00BA39AE" w:rsidRPr="00EF7998" w:rsidRDefault="001E7B99" w:rsidP="00634BEB">
      <w:pPr>
        <w:pStyle w:val="aa"/>
        <w:numPr>
          <w:ilvl w:val="0"/>
          <w:numId w:val="25"/>
        </w:numPr>
        <w:tabs>
          <w:tab w:val="left" w:pos="2127"/>
        </w:tabs>
        <w:spacing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ขณะนี้สถา</w:t>
      </w:r>
      <w:r w:rsidR="00ED3CA8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นการณ์กลุ่มบุคคลที่มีความคิดเห็น</w:t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ที่ขัดแย้งกันในทางการเมือง ได้ออกมาประท้วง</w:t>
      </w:r>
      <w:r w:rsidR="00FF626A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และมีคำสั่งออกมาให้ทุกจังหวัด ปิดศาลากลาง ถ้าปิดก็จะส่งผลกระทบต่อหลายด้าน เช่น ประชาชนที่มาติดต่อราชการ และอาจส่งผลต่อการท่องเที่ยวอีกด้วย</w:t>
      </w:r>
    </w:p>
    <w:p w:rsidR="000207F2" w:rsidRDefault="00D62250" w:rsidP="00634BEB">
      <w:pPr>
        <w:tabs>
          <w:tab w:val="left" w:pos="2127"/>
        </w:tabs>
        <w:jc w:val="thaiDistribute"/>
        <w:rPr>
          <w:rFonts w:ascii="TH SarabunIT๙" w:hAnsi="TH SarabunIT๙" w:cs="TH SarabunIT๙" w:hint="cs"/>
          <w:b/>
          <w:bCs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เลิกประชุม</w:t>
      </w:r>
      <w:r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ab/>
      </w:r>
      <w:r w:rsidR="004C0E32" w:rsidRPr="00EF799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๑</w:t>
      </w:r>
      <w:r w:rsidR="004C0E32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2</w:t>
      </w:r>
      <w:r w:rsidR="006D1442" w:rsidRPr="00EF7998">
        <w:rPr>
          <w:rFonts w:ascii="TH SarabunIT๙" w:hAnsi="TH SarabunIT๙" w:cs="TH SarabunIT๙"/>
          <w:b/>
          <w:bCs/>
          <w:spacing w:val="-20"/>
          <w:sz w:val="32"/>
          <w:szCs w:val="32"/>
        </w:rPr>
        <w:t>.</w:t>
      </w:r>
      <w:r w:rsidR="004C0E32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0</w:t>
      </w:r>
      <w:r w:rsidR="00EF7998" w:rsidRPr="00EF7998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0 </w:t>
      </w:r>
      <w:r w:rsidR="00EF7998" w:rsidRPr="00EF799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น.</w:t>
      </w:r>
    </w:p>
    <w:p w:rsidR="00EF7998" w:rsidRDefault="00EF7998" w:rsidP="00634BEB">
      <w:pPr>
        <w:tabs>
          <w:tab w:val="left" w:pos="2127"/>
        </w:tabs>
        <w:jc w:val="thaiDistribute"/>
        <w:rPr>
          <w:rFonts w:ascii="TH SarabunIT๙" w:hAnsi="TH SarabunIT๙" w:cs="TH SarabunIT๙" w:hint="cs"/>
          <w:b/>
          <w:bCs/>
          <w:spacing w:val="-20"/>
          <w:sz w:val="32"/>
          <w:szCs w:val="32"/>
        </w:rPr>
      </w:pPr>
      <w:bookmarkStart w:id="0" w:name="_GoBack"/>
      <w:bookmarkEnd w:id="0"/>
    </w:p>
    <w:p w:rsidR="00EF7998" w:rsidRPr="00EF7998" w:rsidRDefault="00EF7998" w:rsidP="00634BEB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</w:p>
    <w:p w:rsidR="000952F0" w:rsidRPr="00EF7998" w:rsidRDefault="005537EB" w:rsidP="00634BEB">
      <w:pPr>
        <w:tabs>
          <w:tab w:val="left" w:pos="2410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0952F0" w:rsidRPr="00EF7998">
        <w:rPr>
          <w:rFonts w:ascii="TH SarabunIT๙" w:hAnsi="TH SarabunIT๙" w:cs="TH SarabunIT๙"/>
          <w:spacing w:val="-20"/>
          <w:sz w:val="32"/>
          <w:szCs w:val="32"/>
          <w:cs/>
        </w:rPr>
        <w:t>(นางสาว</w:t>
      </w:r>
      <w:proofErr w:type="spellStart"/>
      <w:r w:rsidR="000952F0" w:rsidRPr="00EF7998">
        <w:rPr>
          <w:rFonts w:ascii="TH SarabunIT๙" w:hAnsi="TH SarabunIT๙" w:cs="TH SarabunIT๙"/>
          <w:spacing w:val="-20"/>
          <w:sz w:val="32"/>
          <w:szCs w:val="32"/>
          <w:cs/>
        </w:rPr>
        <w:t>ธัญญ์นภัส</w:t>
      </w:r>
      <w:proofErr w:type="spellEnd"/>
      <w:r w:rsidR="000952F0" w:rsidRPr="00EF799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จารุเกียรติ</w:t>
      </w:r>
      <w:proofErr w:type="spellStart"/>
      <w:r w:rsidR="000952F0" w:rsidRPr="00EF7998">
        <w:rPr>
          <w:rFonts w:ascii="TH SarabunIT๙" w:hAnsi="TH SarabunIT๙" w:cs="TH SarabunIT๙"/>
          <w:spacing w:val="-20"/>
          <w:sz w:val="32"/>
          <w:szCs w:val="32"/>
          <w:cs/>
        </w:rPr>
        <w:t>จิร</w:t>
      </w:r>
      <w:proofErr w:type="spellEnd"/>
      <w:r w:rsidR="000952F0" w:rsidRPr="00EF7998">
        <w:rPr>
          <w:rFonts w:ascii="TH SarabunIT๙" w:hAnsi="TH SarabunIT๙" w:cs="TH SarabunIT๙"/>
          <w:spacing w:val="-20"/>
          <w:sz w:val="32"/>
          <w:szCs w:val="32"/>
          <w:cs/>
        </w:rPr>
        <w:t>กุล)</w:t>
      </w:r>
    </w:p>
    <w:p w:rsidR="000952F0" w:rsidRPr="00EF7998" w:rsidRDefault="000952F0" w:rsidP="00634BEB">
      <w:pPr>
        <w:tabs>
          <w:tab w:val="left" w:pos="2410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  <w:t xml:space="preserve">        </w:t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</w:t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ักวิเคราะห์นโยบายและแผน </w:t>
      </w:r>
    </w:p>
    <w:p w:rsidR="000952F0" w:rsidRPr="00EF7998" w:rsidRDefault="000952F0" w:rsidP="00634BEB">
      <w:pPr>
        <w:tabs>
          <w:tab w:val="left" w:pos="2410"/>
        </w:tabs>
        <w:jc w:val="thaiDistribute"/>
        <w:rPr>
          <w:rFonts w:ascii="TH SarabunIT๙" w:hAnsi="TH SarabunIT๙" w:cs="TH SarabunIT๙" w:hint="cs"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  <w:t xml:space="preserve">      บันทึกรายงานการประชุม</w:t>
      </w:r>
    </w:p>
    <w:p w:rsidR="00EF7998" w:rsidRPr="00EF7998" w:rsidRDefault="00EF7998" w:rsidP="00634BEB">
      <w:pPr>
        <w:tabs>
          <w:tab w:val="left" w:pos="2410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</w:p>
    <w:p w:rsidR="000952F0" w:rsidRPr="00EF7998" w:rsidRDefault="000952F0" w:rsidP="00634BEB">
      <w:pPr>
        <w:tabs>
          <w:tab w:val="left" w:pos="2410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  <w:t xml:space="preserve">     </w:t>
      </w:r>
      <w:r w:rsidR="00605ACD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นายสุนทร  </w:t>
      </w:r>
      <w:proofErr w:type="spellStart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โภ</w:t>
      </w:r>
      <w:proofErr w:type="spellEnd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คา</w:t>
      </w:r>
    </w:p>
    <w:p w:rsidR="000952F0" w:rsidRPr="00EF7998" w:rsidRDefault="000952F0" w:rsidP="00634BEB">
      <w:pPr>
        <w:tabs>
          <w:tab w:val="left" w:pos="2410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  <w:t xml:space="preserve">    </w:t>
      </w:r>
      <w:r w:rsidR="00605ACD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นายสุนทร  </w:t>
      </w:r>
      <w:proofErr w:type="spellStart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โภ</w:t>
      </w:r>
      <w:proofErr w:type="spellEnd"/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คา</w:t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:rsidR="000E4395" w:rsidRPr="00EF7998" w:rsidRDefault="000E4395" w:rsidP="00634BEB">
      <w:pPr>
        <w:tabs>
          <w:tab w:val="left" w:pos="2410"/>
        </w:tabs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</w:rPr>
        <w:tab/>
        <w:t xml:space="preserve">  </w:t>
      </w:r>
      <w:r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>เจ้าพนักงานปกครองชำนาญการ</w:t>
      </w:r>
    </w:p>
    <w:p w:rsidR="00CA058E" w:rsidRPr="00EF7998" w:rsidRDefault="000952F0" w:rsidP="00634BEB">
      <w:pPr>
        <w:tabs>
          <w:tab w:val="left" w:pos="2410"/>
        </w:tabs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605ACD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</w:t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605ACD" w:rsidRPr="00EF7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F7998">
        <w:rPr>
          <w:rFonts w:ascii="TH SarabunIT๙" w:hAnsi="TH SarabunIT๙" w:cs="TH SarabunIT๙"/>
          <w:spacing w:val="-20"/>
          <w:sz w:val="32"/>
          <w:szCs w:val="32"/>
          <w:cs/>
        </w:rPr>
        <w:t>ผู้ตรวจรายงานการประชุม</w:t>
      </w:r>
    </w:p>
    <w:p w:rsidR="005C76FE" w:rsidRPr="00EF7998" w:rsidRDefault="005C76FE" w:rsidP="00634B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:rsidR="005C76FE" w:rsidRPr="008B1EDE" w:rsidRDefault="005C76FE" w:rsidP="00634BEB">
      <w:pPr>
        <w:tabs>
          <w:tab w:val="left" w:pos="2410"/>
        </w:tabs>
        <w:ind w:left="241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C76FE" w:rsidRPr="008B1EDE" w:rsidRDefault="005C76FE" w:rsidP="00634B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6FE" w:rsidRPr="008B1EDE" w:rsidRDefault="005C76FE" w:rsidP="00634B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634B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6FE" w:rsidRPr="008B1EDE" w:rsidRDefault="005C76FE" w:rsidP="00634B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EB" w:rsidRPr="008B1EDE" w:rsidRDefault="009F79EB" w:rsidP="00634BEB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366" w:rsidRPr="008B1EDE" w:rsidRDefault="007F3366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634B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3DD" w:rsidRPr="008B1EDE" w:rsidRDefault="00B143DD" w:rsidP="00634B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143DD" w:rsidRPr="008B1EDE" w:rsidSect="000207F2">
      <w:headerReference w:type="default" r:id="rId9"/>
      <w:footerReference w:type="default" r:id="rId10"/>
      <w:headerReference w:type="first" r:id="rId11"/>
      <w:pgSz w:w="11906" w:h="16838"/>
      <w:pgMar w:top="1440" w:right="849" w:bottom="1440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B5" w:rsidRDefault="001724B5" w:rsidP="00E52007">
      <w:r>
        <w:separator/>
      </w:r>
    </w:p>
  </w:endnote>
  <w:endnote w:type="continuationSeparator" w:id="0">
    <w:p w:rsidR="001724B5" w:rsidRDefault="001724B5" w:rsidP="00E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F9" w:rsidRDefault="000D13F9">
    <w:pPr>
      <w:pStyle w:val="a5"/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B5" w:rsidRDefault="001724B5" w:rsidP="00E52007">
      <w:r>
        <w:separator/>
      </w:r>
    </w:p>
  </w:footnote>
  <w:footnote w:type="continuationSeparator" w:id="0">
    <w:p w:rsidR="001724B5" w:rsidRDefault="001724B5" w:rsidP="00E5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62311"/>
      <w:docPartObj>
        <w:docPartGallery w:val="Page Numbers (Top of Page)"/>
        <w:docPartUnique/>
      </w:docPartObj>
    </w:sdtPr>
    <w:sdtEndPr/>
    <w:sdtContent>
      <w:p w:rsidR="00B04449" w:rsidRDefault="00B04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98" w:rsidRPr="00EF7998">
          <w:rPr>
            <w:rFonts w:cs="Times New Roman"/>
            <w:noProof/>
            <w:szCs w:val="24"/>
            <w:lang w:val="th-TH"/>
          </w:rPr>
          <w:t>6</w:t>
        </w:r>
        <w:r>
          <w:fldChar w:fldCharType="end"/>
        </w:r>
      </w:p>
    </w:sdtContent>
  </w:sdt>
  <w:p w:rsidR="00B82177" w:rsidRPr="00B82177" w:rsidRDefault="00B82177" w:rsidP="009F79EB">
    <w:pPr>
      <w:pStyle w:val="a3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F2" w:rsidRDefault="000207F2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รายชื่อผู้เข้าร่วมประชุมการประชุมคณะกรรมการศูนย์อำนวยการ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>พลังแผ่นดินเอาชนะยาเสพติดจังหว</w:t>
    </w:r>
    <w:r w:rsidR="00DC75DF">
      <w:rPr>
        <w:rFonts w:ascii="TH SarabunIT๙" w:hAnsi="TH SarabunIT๙" w:cs="TH SarabunIT๙" w:hint="cs"/>
        <w:b/>
        <w:bCs/>
        <w:sz w:val="32"/>
        <w:szCs w:val="32"/>
        <w:cs/>
      </w:rPr>
      <w:t>ัด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ระยอง</w:t>
    </w:r>
  </w:p>
  <w:p w:rsidR="008F1273" w:rsidRPr="008F1273" w:rsidRDefault="00DC75DF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ครั้งที่ </w:t>
    </w:r>
    <w:r w:rsidR="00BC4F13">
      <w:rPr>
        <w:rFonts w:ascii="TH SarabunIT๙" w:hAnsi="TH SarabunIT๙" w:cs="TH SarabunIT๙" w:hint="cs"/>
        <w:b/>
        <w:bCs/>
        <w:sz w:val="32"/>
        <w:szCs w:val="32"/>
        <w:cs/>
      </w:rPr>
      <w:t>๑1</w:t>
    </w:r>
    <w:r w:rsidR="008F1273" w:rsidRPr="008F1273">
      <w:rPr>
        <w:rFonts w:ascii="TH SarabunIT๙" w:hAnsi="TH SarabunIT๙" w:cs="TH SarabunIT๙"/>
        <w:b/>
        <w:bCs/>
        <w:sz w:val="32"/>
        <w:szCs w:val="32"/>
        <w:cs/>
      </w:rPr>
      <w:t>/๒๕๕๖</w:t>
    </w:r>
  </w:p>
  <w:p w:rsidR="008F1273" w:rsidRPr="00BC4F13" w:rsidRDefault="00BC4F1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>วัน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พุธ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 xml:space="preserve">ที่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๒7</w:t>
    </w:r>
    <w:r w:rsidR="008F1273" w:rsidRPr="008F1273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พฤศจิกายน</w:t>
    </w:r>
    <w:r w:rsidR="008F1273" w:rsidRPr="008F1273">
      <w:rPr>
        <w:rFonts w:ascii="TH SarabunIT๙" w:hAnsi="TH SarabunIT๙" w:cs="TH SarabunIT๙"/>
        <w:b/>
        <w:bCs/>
        <w:sz w:val="32"/>
        <w:szCs w:val="32"/>
        <w:cs/>
      </w:rPr>
      <w:t xml:space="preserve"> ๒๕๕๖</w:t>
    </w:r>
    <w:r>
      <w:rPr>
        <w:rFonts w:ascii="TH SarabunIT๙" w:hAnsi="TH SarabunIT๙" w:cs="TH SarabunIT๙"/>
        <w:b/>
        <w:bCs/>
        <w:sz w:val="32"/>
        <w:szCs w:val="32"/>
      </w:rPr>
      <w:t xml:space="preserve">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เวลา 10.00 น.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ณ ห้องประชุมภักดีศรีสงคราม (ชั้น๔) ศาลากลางจังหวัดระยอง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</w:rPr>
    </w:pPr>
    <w:r w:rsidRPr="008F1273">
      <w:rPr>
        <w:rFonts w:ascii="TH SarabunIT๙" w:hAnsi="TH SarabunIT๙" w:cs="TH SarabunIT๙"/>
        <w:b/>
        <w:bCs/>
      </w:rPr>
      <w:t>***************************************************</w:t>
    </w:r>
  </w:p>
  <w:p w:rsidR="008F1273" w:rsidRDefault="008F1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002"/>
    <w:multiLevelType w:val="hybridMultilevel"/>
    <w:tmpl w:val="B8623ECE"/>
    <w:lvl w:ilvl="0" w:tplc="E7C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A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3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0E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1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2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C0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0053A7D"/>
    <w:multiLevelType w:val="hybridMultilevel"/>
    <w:tmpl w:val="43C41004"/>
    <w:lvl w:ilvl="0" w:tplc="2F7C179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D3525E4"/>
    <w:multiLevelType w:val="hybridMultilevel"/>
    <w:tmpl w:val="AD1CBCE6"/>
    <w:lvl w:ilvl="0" w:tplc="620C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BC6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4E6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A3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E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8A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0E1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46F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BE2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E7C374D"/>
    <w:multiLevelType w:val="hybridMultilevel"/>
    <w:tmpl w:val="68E8FAA6"/>
    <w:lvl w:ilvl="0" w:tplc="36641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5AF96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A6C151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6DA0A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E9A2FA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86C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42E04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9E831F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762517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28F8634E"/>
    <w:multiLevelType w:val="hybridMultilevel"/>
    <w:tmpl w:val="E9842E58"/>
    <w:lvl w:ilvl="0" w:tplc="148805F6">
      <w:start w:val="1"/>
      <w:numFmt w:val="bullet"/>
      <w:lvlText w:val="-"/>
      <w:lvlJc w:val="left"/>
      <w:pPr>
        <w:ind w:left="36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D106C15"/>
    <w:multiLevelType w:val="hybridMultilevel"/>
    <w:tmpl w:val="7902E6FE"/>
    <w:lvl w:ilvl="0" w:tplc="4396281A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C720954A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DB221FA8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D58A8F10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BDE47EFC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1B80D40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C07AB444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423A121E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747EA91A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6">
    <w:nsid w:val="2D321AA1"/>
    <w:multiLevelType w:val="hybridMultilevel"/>
    <w:tmpl w:val="91DAECE4"/>
    <w:lvl w:ilvl="0" w:tplc="13700D8C">
      <w:start w:val="3"/>
      <w:numFmt w:val="bullet"/>
      <w:lvlText w:val="-"/>
      <w:lvlJc w:val="left"/>
      <w:pPr>
        <w:ind w:left="349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7">
    <w:nsid w:val="318B69B5"/>
    <w:multiLevelType w:val="hybridMultilevel"/>
    <w:tmpl w:val="3042D45C"/>
    <w:lvl w:ilvl="0" w:tplc="AD24C72A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3852ADB"/>
    <w:multiLevelType w:val="hybridMultilevel"/>
    <w:tmpl w:val="878EF6DC"/>
    <w:lvl w:ilvl="0" w:tplc="F2E03C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26BC549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19C298D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78E0A9E4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B0C97A6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6685962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66D431F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226A8686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683C558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9">
    <w:nsid w:val="34670A58"/>
    <w:multiLevelType w:val="hybridMultilevel"/>
    <w:tmpl w:val="04AC9332"/>
    <w:lvl w:ilvl="0" w:tplc="778A4F66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6CBAAA96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EB781456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87B0DBB4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29C82CBA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7F846D6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1CAF320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ADFACCF2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0862F556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0">
    <w:nsid w:val="3E1F5FAE"/>
    <w:multiLevelType w:val="hybridMultilevel"/>
    <w:tmpl w:val="BAF86F98"/>
    <w:lvl w:ilvl="0" w:tplc="7A6E57A8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53DED452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02ACCB26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93071E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0325DD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D1D68EA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57EED3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089EE02A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3288EA1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1">
    <w:nsid w:val="42114E6A"/>
    <w:multiLevelType w:val="hybridMultilevel"/>
    <w:tmpl w:val="5AE43956"/>
    <w:lvl w:ilvl="0" w:tplc="92E02ED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2FC7C58"/>
    <w:multiLevelType w:val="hybridMultilevel"/>
    <w:tmpl w:val="329E4112"/>
    <w:lvl w:ilvl="0" w:tplc="D7243B3A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9C1C7B0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99BE81BA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09C820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DB062E2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A06DEB0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A8B2525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1B281E3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B0D69582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3">
    <w:nsid w:val="4512133B"/>
    <w:multiLevelType w:val="hybridMultilevel"/>
    <w:tmpl w:val="65B6643E"/>
    <w:lvl w:ilvl="0" w:tplc="30A69E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6127315"/>
    <w:multiLevelType w:val="hybridMultilevel"/>
    <w:tmpl w:val="67E64564"/>
    <w:lvl w:ilvl="0" w:tplc="D8EA2A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9464FFE"/>
    <w:multiLevelType w:val="hybridMultilevel"/>
    <w:tmpl w:val="780ABBC0"/>
    <w:lvl w:ilvl="0" w:tplc="6FE649A4">
      <w:start w:val="1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E832ACE"/>
    <w:multiLevelType w:val="hybridMultilevel"/>
    <w:tmpl w:val="7794D162"/>
    <w:lvl w:ilvl="0" w:tplc="5B38F92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697238B"/>
    <w:multiLevelType w:val="hybridMultilevel"/>
    <w:tmpl w:val="AE6C1B02"/>
    <w:lvl w:ilvl="0" w:tplc="A1B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E83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D86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2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1CA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C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C5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201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790F5F"/>
    <w:multiLevelType w:val="hybridMultilevel"/>
    <w:tmpl w:val="C2525524"/>
    <w:lvl w:ilvl="0" w:tplc="C34E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A1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E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351F7"/>
    <w:multiLevelType w:val="hybridMultilevel"/>
    <w:tmpl w:val="A6BAD556"/>
    <w:lvl w:ilvl="0" w:tplc="5F9C5C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0B96192"/>
    <w:multiLevelType w:val="hybridMultilevel"/>
    <w:tmpl w:val="C2D4CBA4"/>
    <w:lvl w:ilvl="0" w:tplc="E604E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509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363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D8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E3C0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49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E2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283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AB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6B09122D"/>
    <w:multiLevelType w:val="hybridMultilevel"/>
    <w:tmpl w:val="ED567F7A"/>
    <w:lvl w:ilvl="0" w:tplc="0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A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D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2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0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70525420"/>
    <w:multiLevelType w:val="hybridMultilevel"/>
    <w:tmpl w:val="391899BE"/>
    <w:lvl w:ilvl="0" w:tplc="260AB01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99527C9"/>
    <w:multiLevelType w:val="hybridMultilevel"/>
    <w:tmpl w:val="3E82815A"/>
    <w:lvl w:ilvl="0" w:tplc="13700D8C">
      <w:start w:val="3"/>
      <w:numFmt w:val="bullet"/>
      <w:lvlText w:val="-"/>
      <w:lvlJc w:val="left"/>
      <w:pPr>
        <w:ind w:left="313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>
    <w:nsid w:val="7A403EAC"/>
    <w:multiLevelType w:val="hybridMultilevel"/>
    <w:tmpl w:val="A252CE30"/>
    <w:lvl w:ilvl="0" w:tplc="E1AABDD4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6">
    <w:nsid w:val="7A683E2A"/>
    <w:multiLevelType w:val="hybridMultilevel"/>
    <w:tmpl w:val="7A964E22"/>
    <w:lvl w:ilvl="0" w:tplc="DEAE5A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0"/>
  </w:num>
  <w:num w:numId="5">
    <w:abstractNumId w:val="17"/>
  </w:num>
  <w:num w:numId="6">
    <w:abstractNumId w:val="25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20"/>
  </w:num>
  <w:num w:numId="13">
    <w:abstractNumId w:val="6"/>
  </w:num>
  <w:num w:numId="14">
    <w:abstractNumId w:val="24"/>
  </w:num>
  <w:num w:numId="15">
    <w:abstractNumId w:val="2"/>
  </w:num>
  <w:num w:numId="16">
    <w:abstractNumId w:val="22"/>
  </w:num>
  <w:num w:numId="17">
    <w:abstractNumId w:val="23"/>
  </w:num>
  <w:num w:numId="18">
    <w:abstractNumId w:val="1"/>
  </w:num>
  <w:num w:numId="19">
    <w:abstractNumId w:val="26"/>
  </w:num>
  <w:num w:numId="20">
    <w:abstractNumId w:val="15"/>
  </w:num>
  <w:num w:numId="21">
    <w:abstractNumId w:val="4"/>
  </w:num>
  <w:num w:numId="22">
    <w:abstractNumId w:val="7"/>
  </w:num>
  <w:num w:numId="23">
    <w:abstractNumId w:val="13"/>
  </w:num>
  <w:num w:numId="24">
    <w:abstractNumId w:val="11"/>
  </w:num>
  <w:num w:numId="25">
    <w:abstractNumId w:val="19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07"/>
    <w:rsid w:val="00001EC6"/>
    <w:rsid w:val="000110D3"/>
    <w:rsid w:val="0001448B"/>
    <w:rsid w:val="00017939"/>
    <w:rsid w:val="000207F2"/>
    <w:rsid w:val="00022E3D"/>
    <w:rsid w:val="00024EBF"/>
    <w:rsid w:val="0002608E"/>
    <w:rsid w:val="000305F6"/>
    <w:rsid w:val="00032BE0"/>
    <w:rsid w:val="00034E76"/>
    <w:rsid w:val="00037FFE"/>
    <w:rsid w:val="00040156"/>
    <w:rsid w:val="00040F94"/>
    <w:rsid w:val="000411CC"/>
    <w:rsid w:val="00042C52"/>
    <w:rsid w:val="0004370C"/>
    <w:rsid w:val="00044B8D"/>
    <w:rsid w:val="00051756"/>
    <w:rsid w:val="00065547"/>
    <w:rsid w:val="000738D8"/>
    <w:rsid w:val="00075F7E"/>
    <w:rsid w:val="0007706A"/>
    <w:rsid w:val="00077FC3"/>
    <w:rsid w:val="000871A0"/>
    <w:rsid w:val="00092C1A"/>
    <w:rsid w:val="000952F0"/>
    <w:rsid w:val="00095862"/>
    <w:rsid w:val="000A15DF"/>
    <w:rsid w:val="000A336F"/>
    <w:rsid w:val="000A617F"/>
    <w:rsid w:val="000A7268"/>
    <w:rsid w:val="000A726D"/>
    <w:rsid w:val="000B4103"/>
    <w:rsid w:val="000B4CC9"/>
    <w:rsid w:val="000C6335"/>
    <w:rsid w:val="000D0071"/>
    <w:rsid w:val="000D13F9"/>
    <w:rsid w:val="000D2B38"/>
    <w:rsid w:val="000D46B0"/>
    <w:rsid w:val="000D7B88"/>
    <w:rsid w:val="000E349E"/>
    <w:rsid w:val="000E4395"/>
    <w:rsid w:val="000E581B"/>
    <w:rsid w:val="000F272E"/>
    <w:rsid w:val="000F3460"/>
    <w:rsid w:val="000F438A"/>
    <w:rsid w:val="000F6C09"/>
    <w:rsid w:val="000F79EA"/>
    <w:rsid w:val="001013D5"/>
    <w:rsid w:val="00107AE4"/>
    <w:rsid w:val="00111EBA"/>
    <w:rsid w:val="0011337D"/>
    <w:rsid w:val="00114B46"/>
    <w:rsid w:val="00123507"/>
    <w:rsid w:val="00124CCC"/>
    <w:rsid w:val="00132F61"/>
    <w:rsid w:val="00134403"/>
    <w:rsid w:val="00134638"/>
    <w:rsid w:val="00135E98"/>
    <w:rsid w:val="001476AF"/>
    <w:rsid w:val="0014795E"/>
    <w:rsid w:val="001558D2"/>
    <w:rsid w:val="001570A1"/>
    <w:rsid w:val="00166418"/>
    <w:rsid w:val="00170521"/>
    <w:rsid w:val="001724B5"/>
    <w:rsid w:val="00184144"/>
    <w:rsid w:val="0019087E"/>
    <w:rsid w:val="00191FA1"/>
    <w:rsid w:val="00194EBC"/>
    <w:rsid w:val="001951D9"/>
    <w:rsid w:val="00195621"/>
    <w:rsid w:val="001A627C"/>
    <w:rsid w:val="001B36A7"/>
    <w:rsid w:val="001B75D6"/>
    <w:rsid w:val="001C2621"/>
    <w:rsid w:val="001C2CEE"/>
    <w:rsid w:val="001C3E27"/>
    <w:rsid w:val="001C7696"/>
    <w:rsid w:val="001D53AD"/>
    <w:rsid w:val="001E0C86"/>
    <w:rsid w:val="001E7B99"/>
    <w:rsid w:val="001F3A0B"/>
    <w:rsid w:val="001F4A1E"/>
    <w:rsid w:val="001F6569"/>
    <w:rsid w:val="001F6DF1"/>
    <w:rsid w:val="001F6EB3"/>
    <w:rsid w:val="00215967"/>
    <w:rsid w:val="00216FBC"/>
    <w:rsid w:val="00221378"/>
    <w:rsid w:val="00241851"/>
    <w:rsid w:val="00242F1E"/>
    <w:rsid w:val="00250647"/>
    <w:rsid w:val="00260D38"/>
    <w:rsid w:val="00263A3C"/>
    <w:rsid w:val="00265301"/>
    <w:rsid w:val="00267535"/>
    <w:rsid w:val="002A1B13"/>
    <w:rsid w:val="002A1C10"/>
    <w:rsid w:val="002B2200"/>
    <w:rsid w:val="002B4536"/>
    <w:rsid w:val="002B49BC"/>
    <w:rsid w:val="002B679F"/>
    <w:rsid w:val="002B7DD8"/>
    <w:rsid w:val="002C242B"/>
    <w:rsid w:val="002C7B0A"/>
    <w:rsid w:val="002D247D"/>
    <w:rsid w:val="002D417F"/>
    <w:rsid w:val="002D4AFC"/>
    <w:rsid w:val="002D6611"/>
    <w:rsid w:val="002E2C8F"/>
    <w:rsid w:val="002E60CC"/>
    <w:rsid w:val="002E6E76"/>
    <w:rsid w:val="002F2618"/>
    <w:rsid w:val="00300418"/>
    <w:rsid w:val="0030609F"/>
    <w:rsid w:val="003130FB"/>
    <w:rsid w:val="0031333F"/>
    <w:rsid w:val="0031434E"/>
    <w:rsid w:val="00314418"/>
    <w:rsid w:val="00323792"/>
    <w:rsid w:val="00330001"/>
    <w:rsid w:val="00330897"/>
    <w:rsid w:val="00330B47"/>
    <w:rsid w:val="003321EE"/>
    <w:rsid w:val="00332B7A"/>
    <w:rsid w:val="00332C87"/>
    <w:rsid w:val="0033627A"/>
    <w:rsid w:val="0033650E"/>
    <w:rsid w:val="003411EA"/>
    <w:rsid w:val="00347FE0"/>
    <w:rsid w:val="00351116"/>
    <w:rsid w:val="003554F5"/>
    <w:rsid w:val="0035734E"/>
    <w:rsid w:val="0036418C"/>
    <w:rsid w:val="00371113"/>
    <w:rsid w:val="00371C5F"/>
    <w:rsid w:val="00373C2C"/>
    <w:rsid w:val="00374955"/>
    <w:rsid w:val="00381038"/>
    <w:rsid w:val="003827E5"/>
    <w:rsid w:val="00384785"/>
    <w:rsid w:val="00392E2E"/>
    <w:rsid w:val="00392F21"/>
    <w:rsid w:val="00393516"/>
    <w:rsid w:val="003B42CD"/>
    <w:rsid w:val="003C0282"/>
    <w:rsid w:val="003C0A6F"/>
    <w:rsid w:val="003D096C"/>
    <w:rsid w:val="003D0D0E"/>
    <w:rsid w:val="003D0DB7"/>
    <w:rsid w:val="003D4798"/>
    <w:rsid w:val="003D5C14"/>
    <w:rsid w:val="003E6CC4"/>
    <w:rsid w:val="003E73CB"/>
    <w:rsid w:val="003E7DB1"/>
    <w:rsid w:val="003F0931"/>
    <w:rsid w:val="003F660F"/>
    <w:rsid w:val="003F6D0F"/>
    <w:rsid w:val="00421133"/>
    <w:rsid w:val="004241CB"/>
    <w:rsid w:val="00432206"/>
    <w:rsid w:val="00435882"/>
    <w:rsid w:val="00436CAC"/>
    <w:rsid w:val="00441931"/>
    <w:rsid w:val="00444F6A"/>
    <w:rsid w:val="00457523"/>
    <w:rsid w:val="0046052C"/>
    <w:rsid w:val="00461040"/>
    <w:rsid w:val="00470421"/>
    <w:rsid w:val="00471B11"/>
    <w:rsid w:val="0047514E"/>
    <w:rsid w:val="004777FA"/>
    <w:rsid w:val="004852BA"/>
    <w:rsid w:val="0048731F"/>
    <w:rsid w:val="00493303"/>
    <w:rsid w:val="004A6D6E"/>
    <w:rsid w:val="004B1704"/>
    <w:rsid w:val="004C0E32"/>
    <w:rsid w:val="004C6ECE"/>
    <w:rsid w:val="004D35A1"/>
    <w:rsid w:val="004D3772"/>
    <w:rsid w:val="004E5835"/>
    <w:rsid w:val="004F053E"/>
    <w:rsid w:val="004F3F90"/>
    <w:rsid w:val="005059CB"/>
    <w:rsid w:val="005125E7"/>
    <w:rsid w:val="0051765A"/>
    <w:rsid w:val="0052246F"/>
    <w:rsid w:val="00524CDC"/>
    <w:rsid w:val="005277C8"/>
    <w:rsid w:val="00551995"/>
    <w:rsid w:val="005537EB"/>
    <w:rsid w:val="00553D27"/>
    <w:rsid w:val="00555DC8"/>
    <w:rsid w:val="00557F74"/>
    <w:rsid w:val="0057126B"/>
    <w:rsid w:val="005726E3"/>
    <w:rsid w:val="00577D88"/>
    <w:rsid w:val="00583761"/>
    <w:rsid w:val="005941D4"/>
    <w:rsid w:val="005960D2"/>
    <w:rsid w:val="005A6396"/>
    <w:rsid w:val="005A6527"/>
    <w:rsid w:val="005B266E"/>
    <w:rsid w:val="005B503D"/>
    <w:rsid w:val="005C46ED"/>
    <w:rsid w:val="005C70C0"/>
    <w:rsid w:val="005C76FE"/>
    <w:rsid w:val="005C77C7"/>
    <w:rsid w:val="005D129D"/>
    <w:rsid w:val="005D2BAC"/>
    <w:rsid w:val="005D3665"/>
    <w:rsid w:val="005D6657"/>
    <w:rsid w:val="005D706A"/>
    <w:rsid w:val="005E1E9A"/>
    <w:rsid w:val="005E253E"/>
    <w:rsid w:val="005E2984"/>
    <w:rsid w:val="005F29BC"/>
    <w:rsid w:val="0060436E"/>
    <w:rsid w:val="00605ACD"/>
    <w:rsid w:val="00605F3A"/>
    <w:rsid w:val="00613819"/>
    <w:rsid w:val="006224D5"/>
    <w:rsid w:val="00634BEB"/>
    <w:rsid w:val="00644598"/>
    <w:rsid w:val="00644700"/>
    <w:rsid w:val="00647CD3"/>
    <w:rsid w:val="00650D1A"/>
    <w:rsid w:val="00656812"/>
    <w:rsid w:val="006673AB"/>
    <w:rsid w:val="006729AF"/>
    <w:rsid w:val="0067469D"/>
    <w:rsid w:val="00674CCE"/>
    <w:rsid w:val="00680889"/>
    <w:rsid w:val="00680BE0"/>
    <w:rsid w:val="00682C08"/>
    <w:rsid w:val="00687D14"/>
    <w:rsid w:val="006A3031"/>
    <w:rsid w:val="006B7FC5"/>
    <w:rsid w:val="006D0BD8"/>
    <w:rsid w:val="006D1442"/>
    <w:rsid w:val="006D1C31"/>
    <w:rsid w:val="006D28A1"/>
    <w:rsid w:val="006D3524"/>
    <w:rsid w:val="006D5541"/>
    <w:rsid w:val="006D7C7C"/>
    <w:rsid w:val="006F0A5B"/>
    <w:rsid w:val="006F2DD9"/>
    <w:rsid w:val="00705254"/>
    <w:rsid w:val="007071B4"/>
    <w:rsid w:val="007131F0"/>
    <w:rsid w:val="00720B8D"/>
    <w:rsid w:val="0072163B"/>
    <w:rsid w:val="00732B67"/>
    <w:rsid w:val="00742949"/>
    <w:rsid w:val="007429C0"/>
    <w:rsid w:val="007560A4"/>
    <w:rsid w:val="00762FE6"/>
    <w:rsid w:val="00764DA7"/>
    <w:rsid w:val="00766775"/>
    <w:rsid w:val="00770EC5"/>
    <w:rsid w:val="00772DE8"/>
    <w:rsid w:val="007847F0"/>
    <w:rsid w:val="007936E9"/>
    <w:rsid w:val="007A4D00"/>
    <w:rsid w:val="007A636D"/>
    <w:rsid w:val="007C04B1"/>
    <w:rsid w:val="007C3AA8"/>
    <w:rsid w:val="007C7C1E"/>
    <w:rsid w:val="007D4FEF"/>
    <w:rsid w:val="007E1EF6"/>
    <w:rsid w:val="007E5B65"/>
    <w:rsid w:val="007E62B1"/>
    <w:rsid w:val="007F18C0"/>
    <w:rsid w:val="007F1E47"/>
    <w:rsid w:val="007F3366"/>
    <w:rsid w:val="008075A0"/>
    <w:rsid w:val="00813C4A"/>
    <w:rsid w:val="0081618C"/>
    <w:rsid w:val="008215E4"/>
    <w:rsid w:val="00831FF1"/>
    <w:rsid w:val="00835E86"/>
    <w:rsid w:val="00836306"/>
    <w:rsid w:val="00841A83"/>
    <w:rsid w:val="0084370B"/>
    <w:rsid w:val="00852CFD"/>
    <w:rsid w:val="0085548F"/>
    <w:rsid w:val="008572D7"/>
    <w:rsid w:val="00860388"/>
    <w:rsid w:val="008644A0"/>
    <w:rsid w:val="00871FE0"/>
    <w:rsid w:val="00877B02"/>
    <w:rsid w:val="008905C8"/>
    <w:rsid w:val="008951C7"/>
    <w:rsid w:val="008967C6"/>
    <w:rsid w:val="008A38EC"/>
    <w:rsid w:val="008B1EDE"/>
    <w:rsid w:val="008B3A1B"/>
    <w:rsid w:val="008B4B8F"/>
    <w:rsid w:val="008C073B"/>
    <w:rsid w:val="008E0493"/>
    <w:rsid w:val="008E479D"/>
    <w:rsid w:val="008E4841"/>
    <w:rsid w:val="008F1273"/>
    <w:rsid w:val="008F458C"/>
    <w:rsid w:val="008F4E00"/>
    <w:rsid w:val="00911DCB"/>
    <w:rsid w:val="00912D30"/>
    <w:rsid w:val="00921B7B"/>
    <w:rsid w:val="00951162"/>
    <w:rsid w:val="00960080"/>
    <w:rsid w:val="00960D1E"/>
    <w:rsid w:val="00962007"/>
    <w:rsid w:val="00964776"/>
    <w:rsid w:val="00966250"/>
    <w:rsid w:val="00971582"/>
    <w:rsid w:val="00973679"/>
    <w:rsid w:val="00973A3B"/>
    <w:rsid w:val="009753AA"/>
    <w:rsid w:val="009818BB"/>
    <w:rsid w:val="00991ED8"/>
    <w:rsid w:val="00992E8F"/>
    <w:rsid w:val="009B4E75"/>
    <w:rsid w:val="009C7863"/>
    <w:rsid w:val="009D5CBD"/>
    <w:rsid w:val="009E212F"/>
    <w:rsid w:val="009F1D6B"/>
    <w:rsid w:val="009F3AAD"/>
    <w:rsid w:val="009F79EB"/>
    <w:rsid w:val="00A00001"/>
    <w:rsid w:val="00A17E6C"/>
    <w:rsid w:val="00A216DC"/>
    <w:rsid w:val="00A245CB"/>
    <w:rsid w:val="00A24DEF"/>
    <w:rsid w:val="00A25E4B"/>
    <w:rsid w:val="00A36455"/>
    <w:rsid w:val="00A45A23"/>
    <w:rsid w:val="00A601FD"/>
    <w:rsid w:val="00A66FF9"/>
    <w:rsid w:val="00A670A4"/>
    <w:rsid w:val="00A757C2"/>
    <w:rsid w:val="00A76CE8"/>
    <w:rsid w:val="00A82716"/>
    <w:rsid w:val="00A82C3B"/>
    <w:rsid w:val="00A82ED9"/>
    <w:rsid w:val="00A83396"/>
    <w:rsid w:val="00A9147B"/>
    <w:rsid w:val="00AA2B53"/>
    <w:rsid w:val="00AA5543"/>
    <w:rsid w:val="00AB0618"/>
    <w:rsid w:val="00AB5434"/>
    <w:rsid w:val="00AB7802"/>
    <w:rsid w:val="00AC14F7"/>
    <w:rsid w:val="00AC3B9F"/>
    <w:rsid w:val="00AD2C00"/>
    <w:rsid w:val="00AE223B"/>
    <w:rsid w:val="00AE349F"/>
    <w:rsid w:val="00AE63F0"/>
    <w:rsid w:val="00AF5975"/>
    <w:rsid w:val="00AF74BF"/>
    <w:rsid w:val="00B04449"/>
    <w:rsid w:val="00B123DC"/>
    <w:rsid w:val="00B143DD"/>
    <w:rsid w:val="00B20E80"/>
    <w:rsid w:val="00B25DB6"/>
    <w:rsid w:val="00B2631E"/>
    <w:rsid w:val="00B351F6"/>
    <w:rsid w:val="00B36FFE"/>
    <w:rsid w:val="00B42EAF"/>
    <w:rsid w:val="00B44130"/>
    <w:rsid w:val="00B5078F"/>
    <w:rsid w:val="00B82177"/>
    <w:rsid w:val="00B84D78"/>
    <w:rsid w:val="00BA0A6F"/>
    <w:rsid w:val="00BA39AE"/>
    <w:rsid w:val="00BA60F4"/>
    <w:rsid w:val="00BB17EF"/>
    <w:rsid w:val="00BB4B3D"/>
    <w:rsid w:val="00BB7820"/>
    <w:rsid w:val="00BC0081"/>
    <w:rsid w:val="00BC29D6"/>
    <w:rsid w:val="00BC4F13"/>
    <w:rsid w:val="00BE315B"/>
    <w:rsid w:val="00BE5F6A"/>
    <w:rsid w:val="00BE678A"/>
    <w:rsid w:val="00BF02A3"/>
    <w:rsid w:val="00C1560A"/>
    <w:rsid w:val="00C20B00"/>
    <w:rsid w:val="00C2121A"/>
    <w:rsid w:val="00C21988"/>
    <w:rsid w:val="00C233E8"/>
    <w:rsid w:val="00C26B04"/>
    <w:rsid w:val="00C27924"/>
    <w:rsid w:val="00C405E4"/>
    <w:rsid w:val="00C526BE"/>
    <w:rsid w:val="00C52A30"/>
    <w:rsid w:val="00C64077"/>
    <w:rsid w:val="00C65160"/>
    <w:rsid w:val="00C7507F"/>
    <w:rsid w:val="00C75CEF"/>
    <w:rsid w:val="00C76FFE"/>
    <w:rsid w:val="00C80E09"/>
    <w:rsid w:val="00C838FE"/>
    <w:rsid w:val="00CA058E"/>
    <w:rsid w:val="00CA32A8"/>
    <w:rsid w:val="00CA6FA3"/>
    <w:rsid w:val="00CB13B9"/>
    <w:rsid w:val="00CB5E7D"/>
    <w:rsid w:val="00CD4259"/>
    <w:rsid w:val="00CE1707"/>
    <w:rsid w:val="00CE1A0C"/>
    <w:rsid w:val="00CE1AFE"/>
    <w:rsid w:val="00CF0C08"/>
    <w:rsid w:val="00D00B6D"/>
    <w:rsid w:val="00D1286C"/>
    <w:rsid w:val="00D20D22"/>
    <w:rsid w:val="00D21A99"/>
    <w:rsid w:val="00D25206"/>
    <w:rsid w:val="00D25375"/>
    <w:rsid w:val="00D25C54"/>
    <w:rsid w:val="00D270F5"/>
    <w:rsid w:val="00D30C20"/>
    <w:rsid w:val="00D3203D"/>
    <w:rsid w:val="00D36F3F"/>
    <w:rsid w:val="00D409C3"/>
    <w:rsid w:val="00D4184A"/>
    <w:rsid w:val="00D41E8B"/>
    <w:rsid w:val="00D54DFB"/>
    <w:rsid w:val="00D55076"/>
    <w:rsid w:val="00D5543B"/>
    <w:rsid w:val="00D606B9"/>
    <w:rsid w:val="00D61869"/>
    <w:rsid w:val="00D62250"/>
    <w:rsid w:val="00D633D9"/>
    <w:rsid w:val="00D638FC"/>
    <w:rsid w:val="00D660E4"/>
    <w:rsid w:val="00D74738"/>
    <w:rsid w:val="00D81CCE"/>
    <w:rsid w:val="00D85CE0"/>
    <w:rsid w:val="00D864AD"/>
    <w:rsid w:val="00D9152A"/>
    <w:rsid w:val="00D944FA"/>
    <w:rsid w:val="00DA292E"/>
    <w:rsid w:val="00DA38FD"/>
    <w:rsid w:val="00DA4241"/>
    <w:rsid w:val="00DB0809"/>
    <w:rsid w:val="00DB6202"/>
    <w:rsid w:val="00DC75DF"/>
    <w:rsid w:val="00DE0293"/>
    <w:rsid w:val="00DE6818"/>
    <w:rsid w:val="00E02416"/>
    <w:rsid w:val="00E033B7"/>
    <w:rsid w:val="00E03BB3"/>
    <w:rsid w:val="00E04CCC"/>
    <w:rsid w:val="00E04CFD"/>
    <w:rsid w:val="00E05AFB"/>
    <w:rsid w:val="00E05D62"/>
    <w:rsid w:val="00E06889"/>
    <w:rsid w:val="00E12933"/>
    <w:rsid w:val="00E15082"/>
    <w:rsid w:val="00E271EB"/>
    <w:rsid w:val="00E32884"/>
    <w:rsid w:val="00E348F3"/>
    <w:rsid w:val="00E37F78"/>
    <w:rsid w:val="00E42DBE"/>
    <w:rsid w:val="00E4741E"/>
    <w:rsid w:val="00E52007"/>
    <w:rsid w:val="00E74896"/>
    <w:rsid w:val="00E74CB2"/>
    <w:rsid w:val="00E874D7"/>
    <w:rsid w:val="00EA2ACE"/>
    <w:rsid w:val="00EA2AF6"/>
    <w:rsid w:val="00EA372B"/>
    <w:rsid w:val="00EB2F8A"/>
    <w:rsid w:val="00EB746A"/>
    <w:rsid w:val="00EC28ED"/>
    <w:rsid w:val="00EC4542"/>
    <w:rsid w:val="00EC5012"/>
    <w:rsid w:val="00EC5270"/>
    <w:rsid w:val="00EC5DC1"/>
    <w:rsid w:val="00ED0A71"/>
    <w:rsid w:val="00ED3CA8"/>
    <w:rsid w:val="00ED402A"/>
    <w:rsid w:val="00ED5B1B"/>
    <w:rsid w:val="00EE0BB2"/>
    <w:rsid w:val="00EE266B"/>
    <w:rsid w:val="00EE5BAA"/>
    <w:rsid w:val="00EE7185"/>
    <w:rsid w:val="00EF2956"/>
    <w:rsid w:val="00EF52F1"/>
    <w:rsid w:val="00EF7998"/>
    <w:rsid w:val="00EF7B2E"/>
    <w:rsid w:val="00F007C0"/>
    <w:rsid w:val="00F0209E"/>
    <w:rsid w:val="00F065C8"/>
    <w:rsid w:val="00F12E80"/>
    <w:rsid w:val="00F2582C"/>
    <w:rsid w:val="00F25BAF"/>
    <w:rsid w:val="00F2749D"/>
    <w:rsid w:val="00F32895"/>
    <w:rsid w:val="00F35FAE"/>
    <w:rsid w:val="00F4358B"/>
    <w:rsid w:val="00F5403E"/>
    <w:rsid w:val="00F55E57"/>
    <w:rsid w:val="00F57110"/>
    <w:rsid w:val="00F57F89"/>
    <w:rsid w:val="00F615B6"/>
    <w:rsid w:val="00F6368D"/>
    <w:rsid w:val="00F65220"/>
    <w:rsid w:val="00F676BD"/>
    <w:rsid w:val="00F730C3"/>
    <w:rsid w:val="00F77DBE"/>
    <w:rsid w:val="00F81003"/>
    <w:rsid w:val="00F839D2"/>
    <w:rsid w:val="00FC32EC"/>
    <w:rsid w:val="00FC5516"/>
    <w:rsid w:val="00FD07F8"/>
    <w:rsid w:val="00FD78A1"/>
    <w:rsid w:val="00FE1238"/>
    <w:rsid w:val="00FE18BA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6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6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B0F1-E5B3-4F9C-9C34-F57A81F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2037</Words>
  <Characters>11615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porate Edition</cp:lastModifiedBy>
  <cp:revision>62</cp:revision>
  <cp:lastPrinted>2013-12-16T02:53:00Z</cp:lastPrinted>
  <dcterms:created xsi:type="dcterms:W3CDTF">2013-12-04T03:10:00Z</dcterms:created>
  <dcterms:modified xsi:type="dcterms:W3CDTF">2013-12-16T03:40:00Z</dcterms:modified>
</cp:coreProperties>
</file>